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56" w:rsidRDefault="00703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 Илья М3239</w:t>
      </w:r>
    </w:p>
    <w:p w:rsidR="00703D56" w:rsidRDefault="00703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В1</w:t>
      </w:r>
    </w:p>
    <w:p w:rsidR="00703D56" w:rsidRDefault="00672927" w:rsidP="00703D5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лабораторной работе №6</w:t>
      </w:r>
    </w:p>
    <w:p w:rsidR="00703D56" w:rsidRPr="00703D56" w:rsidRDefault="00703D56" w:rsidP="00703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ы системы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оперативной памяти</w:t>
      </w:r>
      <w:r w:rsidRPr="00703D56">
        <w:rPr>
          <w:rFonts w:ascii="Times New Roman" w:hAnsi="Times New Roman" w:cs="Times New Roman"/>
          <w:sz w:val="26"/>
          <w:szCs w:val="26"/>
        </w:rPr>
        <w:t xml:space="preserve">: 39,15 </w:t>
      </w:r>
      <w:r>
        <w:rPr>
          <w:rFonts w:ascii="Times New Roman" w:hAnsi="Times New Roman" w:cs="Times New Roman"/>
          <w:sz w:val="26"/>
          <w:szCs w:val="26"/>
        </w:rPr>
        <w:t>Гб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раздела подкачк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10 </w:t>
      </w:r>
      <w:r>
        <w:rPr>
          <w:rFonts w:ascii="Times New Roman" w:hAnsi="Times New Roman" w:cs="Times New Roman"/>
          <w:sz w:val="26"/>
          <w:szCs w:val="26"/>
        </w:rPr>
        <w:t>Гб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траницы виртуальной памят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703D56">
        <w:rPr>
          <w:rFonts w:ascii="Times New Roman" w:hAnsi="Times New Roman" w:cs="Times New Roman"/>
          <w:sz w:val="26"/>
          <w:szCs w:val="26"/>
          <w:lang w:val="en-US"/>
        </w:rPr>
        <w:t>4096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</w:p>
    <w:p w:rsidR="00703D56" w:rsidRP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свободной физической памяти в ненагруженной системе</w:t>
      </w:r>
      <w:r w:rsidRPr="00703D56">
        <w:rPr>
          <w:rFonts w:ascii="Times New Roman" w:hAnsi="Times New Roman" w:cs="Times New Roman"/>
          <w:sz w:val="26"/>
          <w:szCs w:val="26"/>
        </w:rPr>
        <w:t xml:space="preserve">: 36,41 </w:t>
      </w:r>
      <w:r>
        <w:rPr>
          <w:rFonts w:ascii="Times New Roman" w:hAnsi="Times New Roman" w:cs="Times New Roman"/>
          <w:sz w:val="26"/>
          <w:szCs w:val="26"/>
        </w:rPr>
        <w:t>Гб</w:t>
      </w:r>
    </w:p>
    <w:p w:rsidR="00703D56" w:rsidRDefault="00672927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72927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63550</wp:posOffset>
                </wp:positionV>
                <wp:extent cx="4419600" cy="2276475"/>
                <wp:effectExtent l="0" t="0" r="19050" b="28575"/>
                <wp:wrapTopAndBottom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>Thread</w:t>
                            </w:r>
                            <w:r>
                              <w:rPr>
                                <w:lang w:val="en-US"/>
                              </w:rPr>
                              <w:t xml:space="preserve">(s) per core: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CPU op-mode(s): 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>32-bit, 64-bit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CPU(s):         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>16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On-line CPU(s) list: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 xml:space="preserve"> 0-11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Off-line CPU(s) list: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>12-15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CPU family:     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>23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Model name:        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>AMD Ryzen 7 2700X Eight-Core Processor</w:t>
                            </w:r>
                          </w:p>
                          <w:p w:rsidR="00B52C10" w:rsidRPr="00672927" w:rsidRDefault="00B52C10" w:rsidP="00672927">
                            <w:pPr>
                              <w:rPr>
                                <w:lang w:val="en-US"/>
                              </w:rPr>
                            </w:pPr>
                            <w:r w:rsidRPr="00672927">
                              <w:rPr>
                                <w:lang w:val="en-US"/>
                              </w:rPr>
                              <w:t xml:space="preserve">Core(s) per socket:    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672927"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6.5pt;width:348pt;height:17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">
                <v:textbox>
                  <w:txbxContent>
                    <w:p w:rsidR="00B52C10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>Thread</w:t>
                      </w:r>
                      <w:r>
                        <w:rPr>
                          <w:lang w:val="en-US"/>
                        </w:rPr>
                        <w:t xml:space="preserve">(s) per core:                 </w:t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CPU op-mode(s): 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>32-bit, 64-bit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CPU(s):         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>16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On-line CPU(s) list: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 xml:space="preserve"> 0-11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Off-line CPU(s) list: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>12-15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CPU family:     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>23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Model name:        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>AMD Ryzen 7 2700X Eight-Core Processor</w:t>
                      </w:r>
                    </w:p>
                    <w:p w:rsidR="00B52C10" w:rsidRPr="00672927" w:rsidRDefault="00B52C10" w:rsidP="00672927">
                      <w:pPr>
                        <w:rPr>
                          <w:lang w:val="en-US"/>
                        </w:rPr>
                      </w:pPr>
                      <w:r w:rsidRPr="00672927">
                        <w:rPr>
                          <w:lang w:val="en-US"/>
                        </w:rPr>
                        <w:t xml:space="preserve">Core(s) per socket:    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672927"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03D56">
        <w:rPr>
          <w:rFonts w:ascii="Times New Roman" w:hAnsi="Times New Roman" w:cs="Times New Roman"/>
          <w:sz w:val="26"/>
          <w:szCs w:val="26"/>
        </w:rPr>
        <w:t>Объем свободного пространства в разделе подкачки в ненагруженной системе</w:t>
      </w:r>
      <w:r w:rsidR="00703D56" w:rsidRPr="00703D56">
        <w:rPr>
          <w:rFonts w:ascii="Times New Roman" w:hAnsi="Times New Roman" w:cs="Times New Roman"/>
          <w:sz w:val="26"/>
          <w:szCs w:val="26"/>
        </w:rPr>
        <w:t>:</w:t>
      </w:r>
      <w:r w:rsidR="00703D56">
        <w:rPr>
          <w:rFonts w:ascii="Times New Roman" w:hAnsi="Times New Roman" w:cs="Times New Roman"/>
          <w:sz w:val="26"/>
          <w:szCs w:val="26"/>
        </w:rPr>
        <w:t xml:space="preserve"> </w:t>
      </w:r>
      <w:r w:rsidR="00703D56" w:rsidRPr="00703D56">
        <w:rPr>
          <w:rFonts w:ascii="Times New Roman" w:hAnsi="Times New Roman" w:cs="Times New Roman"/>
          <w:sz w:val="26"/>
          <w:szCs w:val="26"/>
        </w:rPr>
        <w:t>9,46</w:t>
      </w:r>
      <w:r w:rsidR="00703D56">
        <w:rPr>
          <w:rFonts w:ascii="Times New Roman" w:hAnsi="Times New Roman" w:cs="Times New Roman"/>
          <w:sz w:val="26"/>
          <w:szCs w:val="26"/>
        </w:rPr>
        <w:t xml:space="preserve"> Гб</w:t>
      </w:r>
    </w:p>
    <w:p w:rsidR="00703D56" w:rsidRDefault="00703D56" w:rsidP="00703D5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E817F7" w:rsidRPr="000612FD" w:rsidRDefault="00672927" w:rsidP="004C2365">
      <w:pPr>
        <w:jc w:val="center"/>
        <w:rPr>
          <w:rFonts w:ascii="Times New Roman" w:hAnsi="Times New Roman" w:cs="Times New Roman"/>
          <w:sz w:val="30"/>
          <w:szCs w:val="30"/>
        </w:rPr>
      </w:pPr>
      <w:r w:rsidRPr="000612FD">
        <w:rPr>
          <w:rFonts w:ascii="Times New Roman" w:hAnsi="Times New Roman" w:cs="Times New Roman"/>
          <w:sz w:val="30"/>
          <w:szCs w:val="30"/>
        </w:rPr>
        <w:t>Предисловие</w:t>
      </w:r>
    </w:p>
    <w:p w:rsidR="00672927" w:rsidRDefault="0067292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техническое задание и посчитаем, сколько времени потребуется для </w:t>
      </w:r>
      <w:r w:rsidR="0067035C">
        <w:rPr>
          <w:rFonts w:ascii="Times New Roman" w:hAnsi="Times New Roman" w:cs="Times New Roman"/>
          <w:sz w:val="26"/>
          <w:szCs w:val="26"/>
        </w:rPr>
        <w:t>сбора данных</w:t>
      </w:r>
      <w:r w:rsidR="0067035C" w:rsidRPr="0067035C">
        <w:rPr>
          <w:rFonts w:ascii="Times New Roman" w:hAnsi="Times New Roman" w:cs="Times New Roman"/>
          <w:sz w:val="26"/>
          <w:szCs w:val="26"/>
        </w:rPr>
        <w:t>:</w:t>
      </w:r>
    </w:p>
    <w:p w:rsidR="0067035C" w:rsidRPr="0067035C" w:rsidRDefault="0067035C" w:rsidP="00E817F7">
      <w:pPr>
        <w:rPr>
          <w:rFonts w:ascii="Times New Roman" w:hAnsi="Times New Roman" w:cs="Times New Roman"/>
          <w:sz w:val="26"/>
          <w:szCs w:val="26"/>
          <w:u w:val="single"/>
        </w:rPr>
      </w:pPr>
      <w:r w:rsidRPr="0067035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118745" distB="118745" distL="114300" distR="114300" simplePos="0" relativeHeight="251669504" behindDoc="0" locked="0" layoutInCell="0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9080</wp:posOffset>
                </wp:positionV>
                <wp:extent cx="666750" cy="238125"/>
                <wp:effectExtent l="0" t="0" r="0" b="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52C10" w:rsidRPr="0067035C" w:rsidRDefault="00B52C10" w:rsidP="0067035C">
                            <w:r w:rsidRPr="0067035C">
                              <w:t>(5 –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3pt;margin-top:20.4pt;width:52.5pt;height:18.75pt;z-index:251669504;visibility:visible;mso-wrap-style:square;mso-width-percent:0;mso-height-percent:0;mso-wrap-distance-left:9pt;mso-wrap-distance-top:9.35pt;mso-wrap-distance-right:9pt;mso-wrap-distance-bottom:9.35pt;mso-position-horizontal:right;mso-position-horizontal-relative:lef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" o:allowincell="f" filled="f" stroked="f">
                <v:textbox>
                  <w:txbxContent>
                    <w:p w:rsidR="00B52C10" w:rsidRPr="0067035C" w:rsidRDefault="00B52C10" w:rsidP="0067035C">
                      <w:r w:rsidRPr="0067035C">
                        <w:t>(5 – 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035C">
        <w:rPr>
          <w:rFonts w:ascii="Times New Roman" w:hAnsi="Times New Roman" w:cs="Times New Roman"/>
          <w:sz w:val="26"/>
          <w:szCs w:val="26"/>
          <w:u w:val="single"/>
        </w:rPr>
        <w:t>В скобках указаны заданные в тех задании значения</w:t>
      </w:r>
    </w:p>
    <w:p w:rsidR="0067035C" w:rsidRDefault="0067035C" w:rsidP="0067035C">
      <w:pPr>
        <w:rPr>
          <w:rFonts w:ascii="Times New Roman" w:hAnsi="Times New Roman" w:cs="Times New Roman"/>
          <w:sz w:val="26"/>
          <w:szCs w:val="26"/>
        </w:rPr>
      </w:pPr>
      <w:r w:rsidRPr="0067035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118745" distB="118745" distL="114300" distR="114300" simplePos="0" relativeHeight="251671552" behindDoc="0" locked="0" layoutInCell="0" allowOverlap="1" wp14:anchorId="74EDC260" wp14:editId="6046CAF1">
                <wp:simplePos x="0" y="0"/>
                <wp:positionH relativeFrom="leftMargin">
                  <wp:align>right</wp:align>
                </wp:positionH>
                <wp:positionV relativeFrom="paragraph">
                  <wp:posOffset>314325</wp:posOffset>
                </wp:positionV>
                <wp:extent cx="666750" cy="238125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52C10" w:rsidRPr="0067035C" w:rsidRDefault="00B52C10" w:rsidP="0067035C">
                            <w:r w:rsidRPr="0067035C">
                              <w:t>(</w:t>
                            </w:r>
                            <w:r>
                              <w:t>10</w:t>
                            </w:r>
                            <w:r w:rsidRPr="006703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C260" id="_x0000_s1028" type="#_x0000_t202" style="position:absolute;margin-left:1.3pt;margin-top:24.75pt;width:52.5pt;height:18.75pt;z-index:251671552;visibility:visible;mso-wrap-style:square;mso-width-percent:0;mso-height-percent:0;mso-wrap-distance-left:9pt;mso-wrap-distance-top:9.35pt;mso-wrap-distance-right:9pt;mso-wrap-distance-bottom:9.35pt;mso-position-horizontal:right;mso-position-horizontal-relative:lef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" o:allowincell="f" filled="f" stroked="f">
                <v:textbox>
                  <w:txbxContent>
                    <w:p w:rsidR="00B52C10" w:rsidRPr="0067035C" w:rsidRDefault="00B52C10" w:rsidP="0067035C">
                      <w:r w:rsidRPr="0067035C">
                        <w:t>(</w:t>
                      </w:r>
                      <w:r>
                        <w:t>10</w:t>
                      </w:r>
                      <w:r w:rsidRPr="0067035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67035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колько раз нужно повторить эксперимент</w:t>
      </w:r>
    </w:p>
    <w:p w:rsidR="0067035C" w:rsidRPr="0067035C" w:rsidRDefault="0067035C" w:rsidP="0067035C">
      <w:pPr>
        <w:rPr>
          <w:rFonts w:ascii="Times New Roman" w:hAnsi="Times New Roman" w:cs="Times New Roman"/>
          <w:sz w:val="26"/>
          <w:szCs w:val="26"/>
        </w:rPr>
      </w:pPr>
      <w:r w:rsidRPr="0067035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118745" distB="118745" distL="114300" distR="114300" simplePos="0" relativeHeight="251673600" behindDoc="0" locked="0" layoutInCell="0" allowOverlap="1" wp14:anchorId="21818215" wp14:editId="00683653">
                <wp:simplePos x="0" y="0"/>
                <wp:positionH relativeFrom="leftMargin">
                  <wp:align>right</wp:align>
                </wp:positionH>
                <wp:positionV relativeFrom="paragraph">
                  <wp:posOffset>493395</wp:posOffset>
                </wp:positionV>
                <wp:extent cx="676275" cy="2381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52C10" w:rsidRPr="0067035C" w:rsidRDefault="00B52C10" w:rsidP="0067035C">
                            <w:r w:rsidRPr="0067035C">
                              <w:t>(</w:t>
                            </w:r>
                            <w:r>
                              <w:t>20</w:t>
                            </w:r>
                            <w:r w:rsidRPr="006703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18215" id="_x0000_s1029" type="#_x0000_t202" style="position:absolute;margin-left:2.05pt;margin-top:38.85pt;width:53.25pt;height:18.75pt;z-index:251673600;visibility:visible;mso-wrap-style:square;mso-width-percent:0;mso-height-percent:0;mso-wrap-distance-left:9pt;mso-wrap-distance-top:9.35pt;mso-wrap-distance-right:9pt;mso-wrap-distance-bottom:9.35pt;mso-position-horizontal:right;mso-position-horizontal-relative:lef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" o:allowincell="f" filled="f" stroked="f">
                <v:textbox>
                  <w:txbxContent>
                    <w:p w:rsidR="00B52C10" w:rsidRPr="0067035C" w:rsidRDefault="00B52C10" w:rsidP="0067035C">
                      <w:r w:rsidRPr="0067035C">
                        <w:t>(</w:t>
                      </w:r>
                      <w:r>
                        <w:t>20</w:t>
                      </w:r>
                      <w:r w:rsidRPr="0067035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67035C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колько раз нужно повторить запуск скрипта</w:t>
      </w:r>
      <w:r w:rsidR="00D748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описанного в </w:t>
      </w:r>
      <w:r w:rsidRPr="0067035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D7487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а каждой итерации цикла описанного в </w:t>
      </w:r>
      <w:r w:rsidRPr="0067035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67035C" w:rsidRPr="0067035C" w:rsidRDefault="00D74875" w:rsidP="0067035C">
      <w:pPr>
        <w:rPr>
          <w:rFonts w:ascii="Times New Roman" w:hAnsi="Times New Roman" w:cs="Times New Roman"/>
          <w:sz w:val="26"/>
          <w:szCs w:val="26"/>
        </w:rPr>
      </w:pPr>
      <w:r w:rsidRPr="0067035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118745" distB="118745" distL="114300" distR="114300" simplePos="0" relativeHeight="251675648" behindDoc="0" locked="0" layoutInCell="0" allowOverlap="1" wp14:anchorId="12BE659B" wp14:editId="2D4C962B">
                <wp:simplePos x="0" y="0"/>
                <wp:positionH relativeFrom="leftMargin">
                  <wp:align>right</wp:align>
                </wp:positionH>
                <wp:positionV relativeFrom="paragraph">
                  <wp:posOffset>467995</wp:posOffset>
                </wp:positionV>
                <wp:extent cx="676275" cy="23812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38125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52C10" w:rsidRPr="0067035C" w:rsidRDefault="00B52C10" w:rsidP="00D74875">
                            <w:r w:rsidRPr="0067035C">
                              <w:t>(</w:t>
                            </w:r>
                            <w:r>
                              <w:t>2,5 сек</w:t>
                            </w:r>
                            <w:r w:rsidRPr="0067035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659B" id="_x0000_s1030" type="#_x0000_t202" style="position:absolute;margin-left:2.05pt;margin-top:36.85pt;width:53.25pt;height:18.75pt;z-index:251675648;visibility:visible;mso-wrap-style:square;mso-width-percent:0;mso-height-percent:0;mso-wrap-distance-left:9pt;mso-wrap-distance-top:9.35pt;mso-wrap-distance-right:9pt;mso-wrap-distance-bottom:9.35pt;mso-position-horizontal:right;mso-position-horizontal-relative:left-margin-area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" o:allowincell="f" filled="f" stroked="f">
                <v:textbox>
                  <w:txbxContent>
                    <w:p w:rsidR="00B52C10" w:rsidRPr="0067035C" w:rsidRDefault="00B52C10" w:rsidP="00D74875">
                      <w:r w:rsidRPr="0067035C">
                        <w:t>(</w:t>
                      </w:r>
                      <w:r>
                        <w:t>2,5 сек</w:t>
                      </w:r>
                      <w:r w:rsidRPr="0067035C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035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67035C" w:rsidRPr="0067035C">
        <w:rPr>
          <w:rFonts w:ascii="Times New Roman" w:hAnsi="Times New Roman" w:cs="Times New Roman"/>
          <w:sz w:val="26"/>
          <w:szCs w:val="26"/>
        </w:rPr>
        <w:t>_</w:t>
      </w:r>
      <w:r w:rsidR="0067035C"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="0067035C" w:rsidRPr="0067035C">
        <w:rPr>
          <w:rFonts w:ascii="Times New Roman" w:hAnsi="Times New Roman" w:cs="Times New Roman"/>
          <w:sz w:val="26"/>
          <w:szCs w:val="26"/>
        </w:rPr>
        <w:t xml:space="preserve"> – </w:t>
      </w:r>
      <w:r w:rsidR="0067035C">
        <w:rPr>
          <w:rFonts w:ascii="Times New Roman" w:hAnsi="Times New Roman" w:cs="Times New Roman"/>
          <w:sz w:val="26"/>
          <w:szCs w:val="26"/>
        </w:rPr>
        <w:t xml:space="preserve">до какого значения нужно перебирать аргументы для вызова </w:t>
      </w:r>
      <w:r>
        <w:rPr>
          <w:rFonts w:ascii="Times New Roman" w:hAnsi="Times New Roman" w:cs="Times New Roman"/>
          <w:sz w:val="26"/>
          <w:szCs w:val="26"/>
        </w:rPr>
        <w:t xml:space="preserve">скрипта, описанного в </w:t>
      </w:r>
      <w:r w:rsidRPr="0067035C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67035C">
        <w:rPr>
          <w:rFonts w:ascii="Times New Roman" w:hAnsi="Times New Roman" w:cs="Times New Roman"/>
          <w:sz w:val="26"/>
          <w:szCs w:val="26"/>
        </w:rPr>
        <w:t xml:space="preserve">на каждой итерации цикла описанного в </w:t>
      </w:r>
      <w:r w:rsidR="0067035C" w:rsidRPr="0067035C">
        <w:rPr>
          <w:rFonts w:ascii="Times New Roman" w:hAnsi="Times New Roman" w:cs="Times New Roman"/>
          <w:sz w:val="26"/>
          <w:szCs w:val="26"/>
        </w:rPr>
        <w:t>1.</w:t>
      </w:r>
      <w:r w:rsidR="0067035C">
        <w:rPr>
          <w:rFonts w:ascii="Times New Roman" w:hAnsi="Times New Roman" w:cs="Times New Roman"/>
          <w:sz w:val="26"/>
          <w:szCs w:val="26"/>
          <w:lang w:val="en-US"/>
        </w:rPr>
        <w:t>c</w:t>
      </w:r>
    </w:p>
    <w:p w:rsidR="00D74875" w:rsidRPr="0067035C" w:rsidRDefault="00D74875" w:rsidP="00D7487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67035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реднее время работы функции из условия</w:t>
      </w:r>
    </w:p>
    <w:p w:rsidR="00672927" w:rsidRDefault="00D74875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уется провести 8 экспериментов, 4 из которых с последовательным вызовом, другие 4 с параллельным вызовом. Будем считать, что первая группа работает за сумму времен работы каждой ее строчки, а вторая группа работает в 2 раза быстрее.</w:t>
      </w:r>
    </w:p>
    <w:p w:rsidR="00D74875" w:rsidRDefault="00D74875" w:rsidP="00E817F7">
      <w:pPr>
        <w:rPr>
          <w:rFonts w:ascii="Times New Roman" w:hAnsi="Times New Roman" w:cs="Times New Roman"/>
          <w:sz w:val="26"/>
          <w:szCs w:val="26"/>
        </w:rPr>
      </w:pPr>
    </w:p>
    <w:p w:rsidR="00D74875" w:rsidRDefault="00D74875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огда получаем формулу общего времени сбора измерений</w:t>
      </w:r>
      <w:r w:rsidR="007B18C7">
        <w:rPr>
          <w:rFonts w:ascii="Times New Roman" w:hAnsi="Times New Roman" w:cs="Times New Roman"/>
          <w:sz w:val="26"/>
          <w:szCs w:val="26"/>
        </w:rPr>
        <w:t xml:space="preserve"> в секундах</w:t>
      </w:r>
      <w:r w:rsidRPr="00D74875">
        <w:rPr>
          <w:rFonts w:ascii="Times New Roman" w:hAnsi="Times New Roman" w:cs="Times New Roman"/>
          <w:sz w:val="26"/>
          <w:szCs w:val="26"/>
        </w:rPr>
        <w:t>:</w:t>
      </w:r>
    </w:p>
    <w:p w:rsidR="00D74875" w:rsidRDefault="00D74875" w:rsidP="00E817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(4*1 + 4*1/2)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_OUT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*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_IN</w:t>
      </w:r>
      <w:r w:rsidR="007B18C7">
        <w:rPr>
          <w:rFonts w:ascii="Times New Roman" w:hAnsi="Times New Roman" w:cs="Times New Roman"/>
          <w:sz w:val="26"/>
          <w:szCs w:val="26"/>
          <w:lang w:val="en-US"/>
        </w:rPr>
        <w:t xml:space="preserve"> * N_MAX * (N_MAX + 1)/2 =</w:t>
      </w:r>
    </w:p>
    <w:p w:rsidR="007B18C7" w:rsidRPr="00D74875" w:rsidRDefault="007B18C7" w:rsidP="00E817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= 3 * T * R_OUT * R_IN* N_MAX * (N_MAX + 1)</w:t>
      </w:r>
    </w:p>
    <w:p w:rsidR="007B18C7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данных нам значений она равна 315</w:t>
      </w:r>
      <w:r w:rsidRPr="007B18C7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 xml:space="preserve">000 секундам, а это примерно 3,5 суток непрерывных вычислений! </w:t>
      </w:r>
    </w:p>
    <w:p w:rsidR="00D74875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ем не учитываются накладные расходы для, например, обновления файлов для эксперимента с большими объемами данных.</w:t>
      </w:r>
    </w:p>
    <w:p w:rsidR="007B18C7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что становится понятно, что требования в тех задании соблюсти крайне сложно, из-за чего в моих опытах используются другие значения, указанные ниже</w:t>
      </w:r>
      <w:r w:rsidRPr="007B18C7">
        <w:rPr>
          <w:rFonts w:ascii="Times New Roman" w:hAnsi="Times New Roman" w:cs="Times New Roman"/>
          <w:sz w:val="26"/>
          <w:szCs w:val="26"/>
        </w:rPr>
        <w:t>:</w:t>
      </w:r>
    </w:p>
    <w:p w:rsidR="007B18C7" w:rsidRPr="007B18C7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B18C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7B1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 xml:space="preserve">= </w:t>
      </w:r>
      <w:r w:rsidRPr="007B18C7">
        <w:rPr>
          <w:rFonts w:ascii="Times New Roman" w:hAnsi="Times New Roman" w:cs="Times New Roman"/>
          <w:sz w:val="26"/>
          <w:szCs w:val="26"/>
        </w:rPr>
        <w:tab/>
        <w:t>4</w:t>
      </w:r>
    </w:p>
    <w:p w:rsidR="007B18C7" w:rsidRPr="007B18C7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7B18C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IN</w:t>
      </w:r>
      <w:r w:rsidRPr="007B1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>3</w:t>
      </w:r>
    </w:p>
    <w:p w:rsidR="007B18C7" w:rsidRPr="007B18C7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7B18C7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7B18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 xml:space="preserve">= </w:t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>6</w:t>
      </w:r>
    </w:p>
    <w:p w:rsidR="007B18C7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7B18C7">
        <w:rPr>
          <w:rFonts w:ascii="Times New Roman" w:hAnsi="Times New Roman" w:cs="Times New Roman"/>
          <w:sz w:val="26"/>
          <w:szCs w:val="26"/>
        </w:rPr>
        <w:t xml:space="preserve"> </w:t>
      </w:r>
      <w:r w:rsidRPr="007B18C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ab/>
      </w:r>
      <w:r w:rsidRPr="007B18C7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секунда</w:t>
      </w:r>
    </w:p>
    <w:p w:rsidR="002E319A" w:rsidRDefault="007B18C7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читаю, что, используя данные значения, можно получить репрезентативный результат.</w:t>
      </w:r>
    </w:p>
    <w:p w:rsidR="002E319A" w:rsidRPr="007B18C7" w:rsidRDefault="002E319A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у, что время работы каждого из 6 экспериментов составило 15-20 минут.</w:t>
      </w:r>
    </w:p>
    <w:p w:rsidR="00D74875" w:rsidRDefault="00D74875" w:rsidP="00E817F7">
      <w:pPr>
        <w:rPr>
          <w:rFonts w:ascii="Times New Roman" w:hAnsi="Times New Roman" w:cs="Times New Roman"/>
          <w:sz w:val="26"/>
          <w:szCs w:val="26"/>
        </w:rPr>
      </w:pPr>
    </w:p>
    <w:p w:rsidR="000612FD" w:rsidRPr="000612FD" w:rsidRDefault="000612FD" w:rsidP="000612FD">
      <w:pPr>
        <w:jc w:val="center"/>
        <w:rPr>
          <w:rFonts w:ascii="Times New Roman" w:hAnsi="Times New Roman" w:cs="Times New Roman"/>
          <w:sz w:val="30"/>
          <w:szCs w:val="30"/>
        </w:rPr>
      </w:pPr>
      <w:r w:rsidRPr="000612FD">
        <w:rPr>
          <w:rFonts w:ascii="Times New Roman" w:hAnsi="Times New Roman" w:cs="Times New Roman"/>
          <w:sz w:val="30"/>
          <w:szCs w:val="30"/>
        </w:rPr>
        <w:t>Описание проведения экспериментов</w:t>
      </w:r>
    </w:p>
    <w:p w:rsidR="002E319A" w:rsidRPr="00A53614" w:rsidRDefault="00A53614" w:rsidP="002E319A">
      <w:pPr>
        <w:rPr>
          <w:rFonts w:ascii="Times New Roman" w:hAnsi="Times New Roman" w:cs="Times New Roman"/>
          <w:b/>
          <w:sz w:val="26"/>
          <w:szCs w:val="26"/>
        </w:rPr>
      </w:pPr>
      <w:r w:rsidRPr="00A53614">
        <w:rPr>
          <w:rFonts w:ascii="Times New Roman" w:hAnsi="Times New Roman" w:cs="Times New Roman"/>
          <w:b/>
          <w:sz w:val="26"/>
          <w:szCs w:val="26"/>
        </w:rPr>
        <w:t>Описание изучаемых алгоритмов:</w:t>
      </w:r>
    </w:p>
    <w:p w:rsidR="002E319A" w:rsidRPr="002E319A" w:rsidRDefault="002E319A" w:rsidP="002E319A">
      <w:pPr>
        <w:jc w:val="center"/>
        <w:rPr>
          <w:rFonts w:ascii="Times New Roman" w:hAnsi="Times New Roman" w:cs="Times New Roman"/>
          <w:sz w:val="26"/>
          <w:szCs w:val="26"/>
        </w:rPr>
      </w:pPr>
      <w:r w:rsidRPr="002E319A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924550" cy="2409825"/>
                <wp:effectExtent l="0" t="0" r="19050" b="28575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N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250000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MODULE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1000000007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x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1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i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0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i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i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x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$((x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*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x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%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MODULE))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eastAsia="ru-RU"/>
                              </w:rPr>
                              <w:t>done</w:t>
                            </w: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B52C10" w:rsidRPr="002E319A" w:rsidRDefault="00B52C10" w:rsidP="002E319A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2E319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eastAsia="ru-RU"/>
                              </w:rPr>
                              <w:t>echo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2E319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eastAsia="ru-RU"/>
                              </w:rPr>
                              <w:t>$x</w:t>
                            </w:r>
                          </w:p>
                          <w:p w:rsidR="00B52C10" w:rsidRDefault="00B52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15.3pt;margin-top:19.45pt;width:466.5pt;height:189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">
                <v:textbox>
                  <w:txbxContent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N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250000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MODULE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1000000007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x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1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i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0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i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i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x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$((x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*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x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%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MODULE))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eastAsia="ru-RU"/>
                        </w:rPr>
                        <w:t>done</w:t>
                      </w: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</w:p>
                    <w:p w:rsidR="00B52C10" w:rsidRPr="002E319A" w:rsidRDefault="00B52C10" w:rsidP="002E319A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2E319A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eastAsia="ru-RU"/>
                        </w:rPr>
                        <w:t>echo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2E319A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eastAsia="ru-RU"/>
                        </w:rPr>
                        <w:t>$x</w:t>
                      </w:r>
                    </w:p>
                    <w:p w:rsidR="00B52C10" w:rsidRDefault="00B52C1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2E319A">
        <w:rPr>
          <w:rFonts w:ascii="Times New Roman" w:hAnsi="Times New Roman" w:cs="Times New Roman"/>
          <w:sz w:val="26"/>
          <w:szCs w:val="26"/>
        </w:rPr>
        <w:t>_1_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2E319A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Pr="002E319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2E319A" w:rsidRDefault="002E319A" w:rsidP="002E31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й скрипт вычисляет (x</w:t>
      </w:r>
      <w:r w:rsidRPr="002E319A">
        <w:rPr>
          <w:rFonts w:ascii="Times New Roman" w:hAnsi="Times New Roman" w:cs="Times New Roman"/>
          <w:sz w:val="26"/>
          <w:szCs w:val="26"/>
        </w:rPr>
        <w:t xml:space="preserve"> ^ (2 ^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2E319A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2E319A">
        <w:rPr>
          <w:rFonts w:ascii="Times New Roman" w:hAnsi="Times New Roman" w:cs="Times New Roman"/>
          <w:sz w:val="26"/>
          <w:szCs w:val="26"/>
        </w:rPr>
        <w:t xml:space="preserve"> % </w:t>
      </w:r>
      <w:r>
        <w:rPr>
          <w:rFonts w:ascii="Times New Roman" w:hAnsi="Times New Roman" w:cs="Times New Roman"/>
          <w:sz w:val="26"/>
          <w:szCs w:val="26"/>
          <w:lang w:val="en-US"/>
        </w:rPr>
        <w:t>MODULE</w:t>
      </w:r>
    </w:p>
    <w:p w:rsidR="00A53614" w:rsidRDefault="00A53614" w:rsidP="002E31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</w:t>
      </w:r>
      <w:r w:rsidRPr="00A536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имается в качестве параметра.</w:t>
      </w:r>
    </w:p>
    <w:p w:rsidR="00A53614" w:rsidRDefault="00A53614" w:rsidP="002E319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подобрано так, чтобы соответствовать выбранному ране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3614" w:rsidRPr="00A53614" w:rsidRDefault="00A53614" w:rsidP="00A5361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5361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24550" cy="320040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ind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$((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1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-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2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DATA_DIR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exp_2_dataset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DATA_PATH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DATA_DIR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/"data_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ind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cat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DATA_PATH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|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while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read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val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if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[[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val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=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END"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]]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then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break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i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val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$((val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*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2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echo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val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A5361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ne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&gt;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A5361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DATA_PATH</w:t>
                            </w:r>
                          </w:p>
                          <w:p w:rsidR="00B52C10" w:rsidRPr="00A53614" w:rsidRDefault="00B52C10" w:rsidP="00A53614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A53614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5.3pt;margin-top:20.55pt;width:466.5pt;height:25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">
                <v:textbox>
                  <w:txbxContent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ind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$((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1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-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2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DATA_DIR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exp_2_dataset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DATA_PATH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DATA_DIR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/"data_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ind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cat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DATA_PATH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|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while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read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val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if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[[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val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=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END"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]]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then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break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i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val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$((val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*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2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echo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val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A53614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ne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&gt;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A53614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DATA_PATH</w:t>
                      </w:r>
                    </w:p>
                    <w:p w:rsidR="00B52C10" w:rsidRPr="00A53614" w:rsidRDefault="00B52C10" w:rsidP="00A53614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A53614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A53614">
        <w:rPr>
          <w:rFonts w:ascii="Times New Roman" w:hAnsi="Times New Roman" w:cs="Times New Roman"/>
          <w:sz w:val="26"/>
          <w:szCs w:val="26"/>
          <w:lang w:val="en-US"/>
        </w:rPr>
        <w:t>_2_</w:t>
      </w:r>
      <w:r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Pr="00A53614"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A53614">
        <w:rPr>
          <w:rFonts w:ascii="Times New Roman" w:hAnsi="Times New Roman" w:cs="Times New Roman"/>
          <w:sz w:val="26"/>
          <w:szCs w:val="26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Pr="00A53614"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A53614" w:rsidRDefault="00A53614" w:rsidP="00A53614">
      <w:pPr>
        <w:rPr>
          <w:rFonts w:ascii="Times New Roman" w:hAnsi="Times New Roman" w:cs="Times New Roman"/>
          <w:sz w:val="26"/>
          <w:szCs w:val="26"/>
        </w:rPr>
      </w:pPr>
      <w:r w:rsidRPr="00A53614">
        <w:rPr>
          <w:rFonts w:ascii="Times New Roman" w:hAnsi="Times New Roman" w:cs="Times New Roman"/>
          <w:sz w:val="26"/>
          <w:szCs w:val="26"/>
        </w:rPr>
        <w:t>Данный с</w:t>
      </w:r>
      <w:r>
        <w:rPr>
          <w:rFonts w:ascii="Times New Roman" w:hAnsi="Times New Roman" w:cs="Times New Roman"/>
          <w:sz w:val="26"/>
          <w:szCs w:val="26"/>
        </w:rPr>
        <w:t>крипт на каждой итерации берет число из файла, умножает его на 2 и добавляет полученное значение в конец файла.</w:t>
      </w:r>
    </w:p>
    <w:p w:rsidR="00A53614" w:rsidRDefault="00A53614" w:rsidP="00A536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я файла получено с помощью параметра </w:t>
      </w:r>
      <w:r w:rsidRPr="00A53614">
        <w:rPr>
          <w:rFonts w:ascii="Times New Roman" w:hAnsi="Times New Roman" w:cs="Times New Roman"/>
          <w:sz w:val="26"/>
          <w:szCs w:val="26"/>
        </w:rPr>
        <w:t>$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2C10" w:rsidRDefault="00B52C10" w:rsidP="00A53614">
      <w:pPr>
        <w:rPr>
          <w:rFonts w:ascii="Times New Roman" w:hAnsi="Times New Roman" w:cs="Times New Roman"/>
          <w:sz w:val="26"/>
          <w:szCs w:val="26"/>
        </w:rPr>
      </w:pPr>
    </w:p>
    <w:p w:rsidR="00A53614" w:rsidRPr="00FA5F76" w:rsidRDefault="00FA5F76" w:rsidP="00FA5F7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5F76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24550" cy="2952750"/>
                <wp:effectExtent l="0" t="0" r="19050" b="1905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250 KB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SIZE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50000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N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6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 nx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0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nxt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nx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)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 i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0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SIZE; i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)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echo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RANDOM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ne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/home/tedes/lab6/exp_2_dataset/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data_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x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echo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END"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&g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/home/tedes/lab6/exp_2_dataset/"data_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x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eastAsia="ru-RU"/>
                              </w:rPr>
                              <w:t>done</w:t>
                            </w:r>
                          </w:p>
                          <w:p w:rsidR="00B52C10" w:rsidRDefault="00B52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5.3pt;margin-top:25pt;width:466.5pt;height:232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">
                <v:textbox>
                  <w:txbxContent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250 KB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SIZE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50000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N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6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 nx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0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nxt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nx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)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 i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0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SIZE; i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)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echo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RANDOM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ne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/home/tedes/lab6/exp_2_dataset/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data_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x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echo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END"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&g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/home/tedes/lab6/exp_2_dataset/"data_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x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eastAsia="ru-RU"/>
                        </w:rPr>
                        <w:t>done</w:t>
                      </w:r>
                    </w:p>
                    <w:p w:rsidR="00B52C10" w:rsidRDefault="00B52C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FA5F7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random</w:t>
      </w:r>
      <w:r w:rsidRPr="00FA5F7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FA5F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FA5F76" w:rsidRPr="00FA5F76" w:rsidRDefault="00FA5F76" w:rsidP="00FA5F76">
      <w:pPr>
        <w:rPr>
          <w:rFonts w:ascii="Times New Roman" w:hAnsi="Times New Roman" w:cs="Times New Roman"/>
          <w:sz w:val="26"/>
          <w:szCs w:val="26"/>
        </w:rPr>
      </w:pPr>
    </w:p>
    <w:p w:rsidR="00FA5F76" w:rsidRDefault="00FA5F76" w:rsidP="00FA5F7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крипт для генерации случайных файлов, используемых в качестве данных для 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FA5F76">
        <w:rPr>
          <w:rFonts w:ascii="Times New Roman" w:hAnsi="Times New Roman" w:cs="Times New Roman"/>
          <w:sz w:val="26"/>
          <w:szCs w:val="26"/>
        </w:rPr>
        <w:t>_2_</w:t>
      </w:r>
      <w:r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Pr="00FA5F7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FA5F7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Pr="00FA5F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FA5F76" w:rsidRDefault="00FA5F76" w:rsidP="00FA5F7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A5F76" w:rsidRDefault="00FA5F76" w:rsidP="00FA5F76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FA5F76" w:rsidRPr="00FA5F76" w:rsidRDefault="00FA5F76" w:rsidP="00FA5F7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5F76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5924550" cy="128587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2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2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i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eastAsia="ru-RU"/>
                              </w:rPr>
                              <w:t>./$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eastAsia="ru-RU"/>
                              </w:rPr>
                              <w:t>$i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eastAsia="ru-RU"/>
                              </w:rPr>
                              <w:t>done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eastAsia="ru-RU"/>
                              </w:rPr>
                              <w:t>&g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  <w:t xml:space="preserve"> /dev/null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</w:p>
                          <w:p w:rsidR="00B52C10" w:rsidRDefault="00B52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5.3pt;margin-top:19.05pt;width:466.5pt;height:101.2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">
                <v:textbox>
                  <w:txbxContent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2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2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i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eastAsia="ru-RU"/>
                        </w:rPr>
                        <w:t>./$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eastAsia="ru-RU"/>
                        </w:rPr>
                        <w:t>$i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eastAsia="ru-RU"/>
                        </w:rPr>
                        <w:t>done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eastAsia="ru-RU"/>
                        </w:rPr>
                        <w:t>&g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  <w:t xml:space="preserve"> /dev/null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</w:p>
                    <w:p w:rsidR="00B52C10" w:rsidRDefault="00B52C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FA5F7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seq</w:t>
      </w:r>
      <w:r w:rsidRPr="00FA5F7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FA5F76" w:rsidRDefault="00FA5F76" w:rsidP="00FA5F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крипт принимает в качестве первого аргумента имя скрипта, а в качестве второго аргумента сколько раз </w:t>
      </w:r>
      <w:r w:rsidRPr="00FA5F76">
        <w:rPr>
          <w:rFonts w:ascii="Times New Roman" w:hAnsi="Times New Roman" w:cs="Times New Roman"/>
          <w:sz w:val="26"/>
          <w:szCs w:val="26"/>
        </w:rPr>
        <w:t xml:space="preserve">$1 </w:t>
      </w:r>
      <w:r>
        <w:rPr>
          <w:rFonts w:ascii="Times New Roman" w:hAnsi="Times New Roman" w:cs="Times New Roman"/>
          <w:sz w:val="26"/>
          <w:szCs w:val="26"/>
        </w:rPr>
        <w:t>нужно последовательно исполнить.</w:t>
      </w:r>
    </w:p>
    <w:p w:rsidR="00B52C10" w:rsidRDefault="00B52C10" w:rsidP="00FA5F76">
      <w:pPr>
        <w:rPr>
          <w:rFonts w:ascii="Times New Roman" w:hAnsi="Times New Roman" w:cs="Times New Roman"/>
          <w:sz w:val="26"/>
          <w:szCs w:val="26"/>
        </w:rPr>
      </w:pPr>
    </w:p>
    <w:p w:rsidR="00FA5F76" w:rsidRPr="00A00638" w:rsidRDefault="00FA5F76" w:rsidP="00FA5F7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5F76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915025" cy="2562225"/>
                <wp:effectExtent l="0" t="0" r="28575" b="2857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2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2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i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$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i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&amp;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ne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/dev/null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tem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$(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ps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r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|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gre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"./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while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[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-n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tem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]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slee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0.3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eastAsia="ru-RU"/>
                              </w:rPr>
                              <w:t>tem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eastAsia="ru-RU"/>
                              </w:rPr>
                              <w:t>$(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eastAsia="ru-RU"/>
                              </w:rPr>
                              <w:t>ps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eastAsia="ru-RU"/>
                              </w:rPr>
                              <w:t xml:space="preserve"> r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eastAsia="ru-RU"/>
                              </w:rPr>
                              <w:t>|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eastAsia="ru-RU"/>
                              </w:rPr>
                              <w:t>gre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eastAsia="ru-RU"/>
                              </w:rPr>
                              <w:t xml:space="preserve"> "./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eastAsia="ru-RU"/>
                              </w:rPr>
                              <w:t>$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eastAsia="ru-RU"/>
                              </w:rPr>
                              <w:t>"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eastAsia="ru-RU"/>
                              </w:rPr>
                              <w:t>done</w:t>
                            </w:r>
                          </w:p>
                          <w:p w:rsidR="00B52C10" w:rsidRDefault="00B52C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4.55pt;margin-top:19.9pt;width:465.75pt;height:201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">
                <v:textbox>
                  <w:txbxContent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2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2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i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$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i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&amp;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ne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/dev/null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tem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$(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ps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r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|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gre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"./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while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[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-n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tem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]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slee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0.3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eastAsia="ru-RU"/>
                        </w:rPr>
                        <w:t>tem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eastAsia="ru-RU"/>
                        </w:rPr>
                        <w:t>$(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eastAsia="ru-RU"/>
                        </w:rPr>
                        <w:t>ps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eastAsia="ru-RU"/>
                        </w:rPr>
                        <w:t xml:space="preserve"> r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eastAsia="ru-RU"/>
                        </w:rPr>
                        <w:t>|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eastAsia="ru-RU"/>
                        </w:rPr>
                        <w:t>gre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eastAsia="ru-RU"/>
                        </w:rPr>
                        <w:t xml:space="preserve"> "./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eastAsia="ru-RU"/>
                        </w:rPr>
                        <w:t>$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eastAsia="ru-RU"/>
                        </w:rPr>
                        <w:t>"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eastAsia="ru-RU"/>
                        </w:rPr>
                        <w:t>done</w:t>
                      </w:r>
                    </w:p>
                    <w:p w:rsidR="00B52C10" w:rsidRDefault="00B52C1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A006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ar</w:t>
      </w:r>
      <w:r w:rsidRPr="00A006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FA5F76" w:rsidRDefault="00FA5F76" w:rsidP="00FA5F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предыдущему скрипту, но запускает </w:t>
      </w:r>
      <w:r w:rsidRPr="00FA5F76">
        <w:rPr>
          <w:rFonts w:ascii="Times New Roman" w:hAnsi="Times New Roman" w:cs="Times New Roman"/>
          <w:sz w:val="26"/>
          <w:szCs w:val="26"/>
        </w:rPr>
        <w:t xml:space="preserve">$1 </w:t>
      </w:r>
      <w:r>
        <w:rPr>
          <w:rFonts w:ascii="Times New Roman" w:hAnsi="Times New Roman" w:cs="Times New Roman"/>
          <w:sz w:val="26"/>
          <w:szCs w:val="26"/>
        </w:rPr>
        <w:t xml:space="preserve">в фоновом режиме </w:t>
      </w:r>
      <w:r w:rsidRPr="00FA5F76">
        <w:rPr>
          <w:rFonts w:ascii="Times New Roman" w:hAnsi="Times New Roman" w:cs="Times New Roman"/>
          <w:sz w:val="26"/>
          <w:szCs w:val="26"/>
        </w:rPr>
        <w:t xml:space="preserve">$2 </w:t>
      </w:r>
      <w:r>
        <w:rPr>
          <w:rFonts w:ascii="Times New Roman" w:hAnsi="Times New Roman" w:cs="Times New Roman"/>
          <w:sz w:val="26"/>
          <w:szCs w:val="26"/>
        </w:rPr>
        <w:t>раз.</w:t>
      </w:r>
    </w:p>
    <w:p w:rsidR="00A00638" w:rsidRDefault="00FA5F76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крипт не завершается, пока не завершатся все запущенные </w:t>
      </w:r>
      <w:r w:rsidR="009F187B">
        <w:rPr>
          <w:rFonts w:ascii="Times New Roman" w:hAnsi="Times New Roman" w:cs="Times New Roman"/>
          <w:sz w:val="26"/>
          <w:szCs w:val="26"/>
        </w:rPr>
        <w:t>$1.</w:t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т заметить, что это ожидание немного сказывается на итоговую оценку времени, увеличивая его.</w:t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к установил экспериментальный подбор </w:t>
      </w:r>
      <w:r>
        <w:rPr>
          <w:rFonts w:ascii="Times New Roman" w:hAnsi="Times New Roman" w:cs="Times New Roman"/>
          <w:sz w:val="26"/>
          <w:szCs w:val="26"/>
          <w:lang w:val="en-US"/>
        </w:rPr>
        <w:t>sleep</w:t>
      </w:r>
      <w:r w:rsidRPr="009F187B">
        <w:rPr>
          <w:rFonts w:ascii="Times New Roman" w:hAnsi="Times New Roman" w:cs="Times New Roman"/>
          <w:sz w:val="26"/>
          <w:szCs w:val="26"/>
        </w:rPr>
        <w:t xml:space="preserve"> 0.3 </w:t>
      </w:r>
      <w:r>
        <w:rPr>
          <w:rFonts w:ascii="Times New Roman" w:hAnsi="Times New Roman" w:cs="Times New Roman"/>
          <w:sz w:val="26"/>
          <w:szCs w:val="26"/>
        </w:rPr>
        <w:t>влияет меньше всего</w:t>
      </w:r>
      <w:r w:rsidRPr="009F187B">
        <w:rPr>
          <w:rFonts w:ascii="Times New Roman" w:hAnsi="Times New Roman" w:cs="Times New Roman"/>
          <w:sz w:val="26"/>
          <w:szCs w:val="26"/>
        </w:rPr>
        <w:t>:</w:t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уменьшить значение, то слишком часто </w: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9F187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ar</w:t>
      </w:r>
      <w:r w:rsidRPr="009F18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9F18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ет потреблять процессорное время, замедляя общее выполнение.</w:t>
      </w:r>
    </w:p>
    <w:p w:rsidR="009F187B" w:rsidRP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увеличить значение, то будет слишком большой отклик на окончание работы ожидаемых процессов.</w:t>
      </w:r>
    </w:p>
    <w:p w:rsidR="00FA5F76" w:rsidRPr="00A00638" w:rsidRDefault="00FA5F76" w:rsidP="00FA5F76">
      <w:pPr>
        <w:jc w:val="center"/>
        <w:rPr>
          <w:rFonts w:ascii="Times New Roman" w:hAnsi="Times New Roman" w:cs="Times New Roman"/>
          <w:sz w:val="26"/>
          <w:szCs w:val="26"/>
        </w:rPr>
      </w:pPr>
      <w:r w:rsidRPr="00FA5F76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5924550" cy="4305300"/>
                <wp:effectExtent l="0" t="0" r="19050" b="1905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0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N_MAX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6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REPEAT_CN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3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touch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tmp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N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N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_MAX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N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sum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0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0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i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REPEAT_CN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i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$3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sudo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time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3"/>
                                <w:szCs w:val="23"/>
                                <w:lang w:val="en-US" w:eastAsia="ru-RU"/>
                              </w:rPr>
                              <w:t>-f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%e"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3"/>
                                <w:szCs w:val="23"/>
                                <w:lang w:val="en-US" w:eastAsia="ru-RU"/>
                              </w:rPr>
                              <w:t>-ao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tmp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/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1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2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ne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sum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$(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ca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.tmp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|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awk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'{s+=$1}END{print s}'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avg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$(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awk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3"/>
                                <w:szCs w:val="23"/>
                                <w:lang w:val="en-US" w:eastAsia="ru-RU"/>
                              </w:rPr>
                              <w:t>-v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x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sum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569CD6"/>
                                <w:sz w:val="23"/>
                                <w:szCs w:val="23"/>
                                <w:lang w:val="en-US" w:eastAsia="ru-RU"/>
                              </w:rPr>
                              <w:t>-v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n=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REPEAT_CNT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'BEGIN { print x / n }')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echo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N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avg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tmp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ne</w:t>
                            </w: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FA5F76" w:rsidRDefault="00B52C10" w:rsidP="00FA5F76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FA5F7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sudo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rm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FA5F7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tmp</w:t>
                            </w:r>
                          </w:p>
                          <w:p w:rsidR="00B52C10" w:rsidRPr="00FA5F76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15.3pt;margin-top:18.6pt;width:466.5pt;height:33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">
                <v:textbox>
                  <w:txbxContent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N_MAX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6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REPEAT_CN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3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touch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tmp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N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N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_MAX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N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sum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0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0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i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REPEAT_CN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i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$3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sudo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time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569CD6"/>
                          <w:sz w:val="23"/>
                          <w:szCs w:val="23"/>
                          <w:lang w:val="en-US" w:eastAsia="ru-RU"/>
                        </w:rPr>
                        <w:t>-f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%e"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569CD6"/>
                          <w:sz w:val="23"/>
                          <w:szCs w:val="23"/>
                          <w:lang w:val="en-US" w:eastAsia="ru-RU"/>
                        </w:rPr>
                        <w:t>-ao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tmp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/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1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2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ne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sum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$(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ca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.tmp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|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awk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'{s+=$1}END{print s}'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avg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$(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awk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569CD6"/>
                          <w:sz w:val="23"/>
                          <w:szCs w:val="23"/>
                          <w:lang w:val="en-US" w:eastAsia="ru-RU"/>
                        </w:rPr>
                        <w:t>-v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x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sum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569CD6"/>
                          <w:sz w:val="23"/>
                          <w:szCs w:val="23"/>
                          <w:lang w:val="en-US" w:eastAsia="ru-RU"/>
                        </w:rPr>
                        <w:t>-v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n=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REPEAT_CNT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'BEGIN { print x / n }')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echo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N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avg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tmp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ne</w:t>
                      </w: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FA5F76" w:rsidRDefault="00B52C10" w:rsidP="00FA5F76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FA5F76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sudo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rm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FA5F76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tmp</w:t>
                      </w:r>
                    </w:p>
                    <w:p w:rsidR="00B52C10" w:rsidRPr="00FA5F76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A006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general</w:t>
      </w:r>
      <w:r w:rsidRPr="00A006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FA5F76" w:rsidRPr="009F187B" w:rsidRDefault="00A00638" w:rsidP="00FA5F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данный скрипт</w:t>
      </w:r>
      <w:r w:rsidRPr="009F187B">
        <w:rPr>
          <w:rFonts w:ascii="Times New Roman" w:hAnsi="Times New Roman" w:cs="Times New Roman"/>
          <w:sz w:val="26"/>
          <w:szCs w:val="26"/>
        </w:rPr>
        <w:t>:</w:t>
      </w:r>
    </w:p>
    <w:p w:rsidR="00A00638" w:rsidRPr="00A00638" w:rsidRDefault="00A00638" w:rsidP="00FA5F76">
      <w:pPr>
        <w:rPr>
          <w:rFonts w:ascii="Times New Roman" w:hAnsi="Times New Roman" w:cs="Times New Roman"/>
          <w:sz w:val="26"/>
          <w:szCs w:val="26"/>
        </w:rPr>
      </w:pPr>
      <w:r w:rsidRPr="00A00638">
        <w:rPr>
          <w:rFonts w:ascii="Times New Roman" w:hAnsi="Times New Roman" w:cs="Times New Roman"/>
          <w:sz w:val="26"/>
          <w:szCs w:val="26"/>
        </w:rPr>
        <w:t xml:space="preserve">$1 – </w:t>
      </w:r>
      <w:r>
        <w:rPr>
          <w:rFonts w:ascii="Times New Roman" w:hAnsi="Times New Roman" w:cs="Times New Roman"/>
          <w:sz w:val="26"/>
          <w:szCs w:val="26"/>
        </w:rPr>
        <w:t xml:space="preserve">имя скрипта, время работы которого будет замерено, причем ему в параметры передастся </w:t>
      </w:r>
      <w:r w:rsidRPr="00A00638">
        <w:rPr>
          <w:rFonts w:ascii="Times New Roman" w:hAnsi="Times New Roman" w:cs="Times New Roman"/>
          <w:sz w:val="26"/>
          <w:szCs w:val="26"/>
        </w:rPr>
        <w:t xml:space="preserve">$2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00638">
        <w:rPr>
          <w:rFonts w:ascii="Times New Roman" w:hAnsi="Times New Roman" w:cs="Times New Roman"/>
          <w:sz w:val="26"/>
          <w:szCs w:val="26"/>
        </w:rPr>
        <w:t>$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0638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еременная принимающая значения 1 –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A006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MAX</w:t>
      </w:r>
      <w:r w:rsidRPr="00A00638">
        <w:rPr>
          <w:rFonts w:ascii="Times New Roman" w:hAnsi="Times New Roman" w:cs="Times New Roman"/>
          <w:sz w:val="26"/>
          <w:szCs w:val="26"/>
        </w:rPr>
        <w:t>)</w:t>
      </w:r>
    </w:p>
    <w:p w:rsidR="00A00638" w:rsidRDefault="00A00638" w:rsidP="00FA5F76">
      <w:pPr>
        <w:rPr>
          <w:rFonts w:ascii="Times New Roman" w:hAnsi="Times New Roman" w:cs="Times New Roman"/>
          <w:sz w:val="26"/>
          <w:szCs w:val="26"/>
        </w:rPr>
      </w:pPr>
      <w:r w:rsidRPr="00A00638">
        <w:rPr>
          <w:rFonts w:ascii="Times New Roman" w:hAnsi="Times New Roman" w:cs="Times New Roman"/>
          <w:sz w:val="26"/>
          <w:szCs w:val="26"/>
        </w:rPr>
        <w:t xml:space="preserve">$3 – </w:t>
      </w:r>
      <w:r>
        <w:rPr>
          <w:rFonts w:ascii="Times New Roman" w:hAnsi="Times New Roman" w:cs="Times New Roman"/>
          <w:sz w:val="26"/>
          <w:szCs w:val="26"/>
        </w:rPr>
        <w:t xml:space="preserve">имя скрипта, который будет запускаться перед замером времени </w:t>
      </w:r>
      <w:r w:rsidRPr="00A00638">
        <w:rPr>
          <w:rFonts w:ascii="Times New Roman" w:hAnsi="Times New Roman" w:cs="Times New Roman"/>
          <w:sz w:val="26"/>
          <w:szCs w:val="26"/>
        </w:rPr>
        <w:t>$1</w:t>
      </w:r>
    </w:p>
    <w:p w:rsidR="00A00638" w:rsidRDefault="00A00638" w:rsidP="00FA5F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ьируя </w:t>
      </w:r>
      <w:r w:rsidRPr="00A00638">
        <w:rPr>
          <w:rFonts w:ascii="Times New Roman" w:hAnsi="Times New Roman" w:cs="Times New Roman"/>
          <w:sz w:val="26"/>
          <w:szCs w:val="26"/>
        </w:rPr>
        <w:t xml:space="preserve">$1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A00638">
        <w:rPr>
          <w:rFonts w:ascii="Times New Roman" w:hAnsi="Times New Roman" w:cs="Times New Roman"/>
          <w:sz w:val="26"/>
          <w:szCs w:val="26"/>
        </w:rPr>
        <w:t>$2 можно провести все эксперименты</w:t>
      </w:r>
      <w:r>
        <w:rPr>
          <w:rFonts w:ascii="Times New Roman" w:hAnsi="Times New Roman" w:cs="Times New Roman"/>
          <w:sz w:val="26"/>
          <w:szCs w:val="26"/>
        </w:rPr>
        <w:t>, которые нам потребуются.</w:t>
      </w:r>
    </w:p>
    <w:p w:rsidR="00A00638" w:rsidRPr="00A00638" w:rsidRDefault="00A00638" w:rsidP="00FA5F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Pr="00A00638">
        <w:rPr>
          <w:rFonts w:ascii="Times New Roman" w:hAnsi="Times New Roman" w:cs="Times New Roman"/>
          <w:sz w:val="26"/>
          <w:szCs w:val="26"/>
        </w:rPr>
        <w:t xml:space="preserve">$1 </w:t>
      </w:r>
      <w:r>
        <w:rPr>
          <w:rFonts w:ascii="Times New Roman" w:hAnsi="Times New Roman" w:cs="Times New Roman"/>
          <w:sz w:val="26"/>
          <w:szCs w:val="26"/>
        </w:rPr>
        <w:t xml:space="preserve">передаются </w:t>
      </w:r>
      <w:r>
        <w:rPr>
          <w:rFonts w:ascii="Times New Roman" w:hAnsi="Times New Roman" w:cs="Times New Roman"/>
          <w:sz w:val="26"/>
          <w:szCs w:val="26"/>
          <w:lang w:val="en-US"/>
        </w:rPr>
        <w:t>starter</w:t>
      </w:r>
      <w:r w:rsidRPr="00A00638">
        <w:rPr>
          <w:rFonts w:ascii="Times New Roman" w:hAnsi="Times New Roman" w:cs="Times New Roman"/>
          <w:sz w:val="26"/>
          <w:szCs w:val="26"/>
        </w:rPr>
        <w:t>’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A00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довательного или параллельного вычисления, в качестве </w:t>
      </w:r>
      <w:r w:rsidRPr="00A00638">
        <w:rPr>
          <w:rFonts w:ascii="Times New Roman" w:hAnsi="Times New Roman" w:cs="Times New Roman"/>
          <w:sz w:val="26"/>
          <w:szCs w:val="26"/>
        </w:rPr>
        <w:t xml:space="preserve">$2 </w:t>
      </w:r>
      <w:r>
        <w:rPr>
          <w:rFonts w:ascii="Times New Roman" w:hAnsi="Times New Roman" w:cs="Times New Roman"/>
          <w:sz w:val="26"/>
          <w:szCs w:val="26"/>
        </w:rPr>
        <w:t>анализируемые скрипты.</w:t>
      </w:r>
    </w:p>
    <w:p w:rsidR="00A00638" w:rsidRDefault="00A00638" w:rsidP="00FA5F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</w:t>
      </w:r>
      <w:r w:rsidRPr="00A00638">
        <w:rPr>
          <w:rFonts w:ascii="Times New Roman" w:hAnsi="Times New Roman" w:cs="Times New Roman"/>
          <w:sz w:val="26"/>
          <w:szCs w:val="26"/>
        </w:rPr>
        <w:t>$3</w:t>
      </w:r>
      <w:r w:rsidR="00B52C10">
        <w:rPr>
          <w:rFonts w:ascii="Times New Roman" w:hAnsi="Times New Roman" w:cs="Times New Roman"/>
          <w:sz w:val="26"/>
          <w:szCs w:val="26"/>
        </w:rPr>
        <w:t xml:space="preserve"> при 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="00B52C10" w:rsidRPr="00B52C10">
        <w:rPr>
          <w:rFonts w:ascii="Times New Roman" w:hAnsi="Times New Roman" w:cs="Times New Roman"/>
          <w:sz w:val="26"/>
          <w:szCs w:val="26"/>
        </w:rPr>
        <w:t>_1_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="00B52C10" w:rsidRPr="00B52C10">
        <w:rPr>
          <w:rFonts w:ascii="Times New Roman" w:hAnsi="Times New Roman" w:cs="Times New Roman"/>
          <w:sz w:val="26"/>
          <w:szCs w:val="26"/>
        </w:rPr>
        <w:t>_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="00B52C10">
        <w:rPr>
          <w:rFonts w:ascii="Times New Roman" w:hAnsi="Times New Roman" w:cs="Times New Roman"/>
          <w:sz w:val="26"/>
          <w:szCs w:val="26"/>
        </w:rPr>
        <w:t>.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A006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еред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NOP</w:t>
      </w:r>
      <w:r>
        <w:rPr>
          <w:rFonts w:ascii="Times New Roman" w:hAnsi="Times New Roman" w:cs="Times New Roman"/>
          <w:sz w:val="26"/>
          <w:szCs w:val="26"/>
        </w:rPr>
        <w:t xml:space="preserve">, который ничего не делает, </w:t>
      </w:r>
      <w:r w:rsidR="00B52C10">
        <w:rPr>
          <w:rFonts w:ascii="Times New Roman" w:hAnsi="Times New Roman" w:cs="Times New Roman"/>
          <w:sz w:val="26"/>
          <w:szCs w:val="26"/>
        </w:rPr>
        <w:t>а пр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="00B52C10" w:rsidRPr="00B52C10">
        <w:rPr>
          <w:rFonts w:ascii="Times New Roman" w:hAnsi="Times New Roman" w:cs="Times New Roman"/>
          <w:sz w:val="26"/>
          <w:szCs w:val="26"/>
        </w:rPr>
        <w:t>_2_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B52C10" w:rsidRPr="00B52C10">
        <w:rPr>
          <w:rFonts w:ascii="Times New Roman" w:hAnsi="Times New Roman" w:cs="Times New Roman"/>
          <w:sz w:val="26"/>
          <w:szCs w:val="26"/>
        </w:rPr>
        <w:t>_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B52C10" w:rsidRPr="00B52C10">
        <w:rPr>
          <w:rFonts w:ascii="Times New Roman" w:hAnsi="Times New Roman" w:cs="Times New Roman"/>
          <w:sz w:val="26"/>
          <w:szCs w:val="26"/>
        </w:rPr>
        <w:t>_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="00B52C10" w:rsidRPr="00B52C10">
        <w:rPr>
          <w:rFonts w:ascii="Times New Roman" w:hAnsi="Times New Roman" w:cs="Times New Roman"/>
          <w:sz w:val="26"/>
          <w:szCs w:val="26"/>
        </w:rPr>
        <w:t>.</w:t>
      </w:r>
      <w:r w:rsidR="00B52C10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B52C10" w:rsidRPr="00B52C10">
        <w:rPr>
          <w:rFonts w:ascii="Times New Roman" w:hAnsi="Times New Roman" w:cs="Times New Roman"/>
          <w:sz w:val="26"/>
          <w:szCs w:val="26"/>
        </w:rPr>
        <w:t xml:space="preserve"> </w:t>
      </w:r>
      <w:r w:rsidR="00B52C10">
        <w:rPr>
          <w:rFonts w:ascii="Times New Roman" w:hAnsi="Times New Roman" w:cs="Times New Roman"/>
          <w:sz w:val="26"/>
          <w:szCs w:val="26"/>
        </w:rPr>
        <w:t xml:space="preserve">передается </w:t>
      </w:r>
      <w:r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A006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random</w:t>
      </w:r>
      <w:r w:rsidRPr="00A0063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A006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, который обновляет испорченный на предыдущем шаге </w:t>
      </w:r>
      <w:r>
        <w:rPr>
          <w:rFonts w:ascii="Times New Roman" w:hAnsi="Times New Roman" w:cs="Times New Roman"/>
          <w:sz w:val="26"/>
          <w:szCs w:val="26"/>
          <w:lang w:val="en-US"/>
        </w:rPr>
        <w:t>datase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52C10" w:rsidRDefault="00B52C10" w:rsidP="00FA5F76">
      <w:pPr>
        <w:rPr>
          <w:rFonts w:ascii="Times New Roman" w:hAnsi="Times New Roman" w:cs="Times New Roman"/>
          <w:sz w:val="26"/>
          <w:szCs w:val="26"/>
        </w:rPr>
      </w:pPr>
    </w:p>
    <w:p w:rsidR="00B52C10" w:rsidRPr="00B52C10" w:rsidRDefault="00B52C10" w:rsidP="00B52C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52C1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24550" cy="733425"/>
                <wp:effectExtent l="0" t="0" r="19050" b="28575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start_gener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start_seq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exp_1_hard_ev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do_nothing.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15.3pt;margin-top:29.8pt;width:466.5pt;height:57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">
                <v:textbox>
                  <w:txbxContent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start_gener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start_seq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exp_1_hard_ev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do_nothing.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1_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B52C10">
        <w:rPr>
          <w:rFonts w:ascii="Times New Roman" w:hAnsi="Times New Roman" w:cs="Times New Roman"/>
          <w:sz w:val="26"/>
          <w:szCs w:val="26"/>
        </w:rPr>
        <w:t>_1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B52C10" w:rsidRP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ускает эксперимент для 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1_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B52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оследовательным вызовом.</w:t>
      </w:r>
    </w:p>
    <w:p w:rsidR="00B52C10" w:rsidRPr="00B52C10" w:rsidRDefault="00B52C10" w:rsidP="00B52C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52C10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5924550" cy="657225"/>
                <wp:effectExtent l="0" t="0" r="19050" b="28575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start_gener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start_par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exp_1_hard_ev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do_nothing.sh</w:t>
                            </w:r>
                          </w:p>
                          <w:p w:rsidR="00B52C10" w:rsidRPr="00B52C10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15.3pt;margin-top:22.8pt;width:466.5pt;height:51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">
                <v:textbox>
                  <w:txbxContent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start_gener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start_par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exp_1_hard_ev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do_nothing.sh</w:t>
                      </w:r>
                    </w:p>
                    <w:p w:rsidR="00B52C10" w:rsidRPr="00B52C10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1_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B52C10">
        <w:rPr>
          <w:rFonts w:ascii="Times New Roman" w:hAnsi="Times New Roman" w:cs="Times New Roman"/>
          <w:sz w:val="26"/>
          <w:szCs w:val="26"/>
        </w:rPr>
        <w:t>_2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ускает эксперимент для 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1_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B52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араллельным вызовом.</w:t>
      </w:r>
    </w:p>
    <w:p w:rsidR="00B52C10" w:rsidRP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</w:p>
    <w:p w:rsidR="00B52C10" w:rsidRPr="00B52C10" w:rsidRDefault="00B52C10" w:rsidP="00B52C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52C1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66700</wp:posOffset>
                </wp:positionV>
                <wp:extent cx="7543800" cy="723900"/>
                <wp:effectExtent l="0" t="0" r="19050" b="19050"/>
                <wp:wrapTopAndBottom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6A9955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lang w:val="en-US" w:eastAsia="ru-RU"/>
                              </w:rPr>
                              <w:t>./start_gener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 w:eastAsia="ru-RU"/>
                              </w:rPr>
                              <w:t>start_seq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 w:eastAsia="ru-RU"/>
                              </w:rPr>
                              <w:t>exp_2_big_data_ev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lang w:val="en-US" w:eastAsia="ru-RU"/>
                              </w:rPr>
                              <w:t>./exp_2_dataset/create_random_data.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21pt;width:594pt;height:57pt;z-index:25169408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">
                <v:textbox>
                  <w:txbxContent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6A9955"/>
                          <w:lang w:val="en-US" w:eastAsia="ru-RU"/>
                        </w:rPr>
                        <w:t>#!/bin/ba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lang w:val="en-US" w:eastAsia="ru-RU"/>
                        </w:rPr>
                        <w:t>./start_gener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lang w:val="en-US" w:eastAsia="ru-RU"/>
                        </w:rPr>
                        <w:t>start_seq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lang w:val="en-US" w:eastAsia="ru-RU"/>
                        </w:rPr>
                        <w:t>exp_2_big_data_ev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lang w:val="en-US" w:eastAsia="ru-RU"/>
                        </w:rPr>
                        <w:t>./exp_2_dataset/create_random_data.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lang w:val="en-US" w:eastAsia="ru-RU"/>
                        </w:rPr>
                      </w:pPr>
                    </w:p>
                    <w:p w:rsidR="00B52C10" w:rsidRPr="00B52C10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2_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B52C10">
        <w:rPr>
          <w:rFonts w:ascii="Times New Roman" w:hAnsi="Times New Roman" w:cs="Times New Roman"/>
          <w:sz w:val="26"/>
          <w:szCs w:val="26"/>
        </w:rPr>
        <w:t>_1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B52C10" w:rsidRP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ускает эксперимент для 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B52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оследовательным вызовом.</w:t>
      </w:r>
    </w:p>
    <w:p w:rsidR="00B52C10" w:rsidRDefault="00B52C10" w:rsidP="00B52C1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52C10" w:rsidRPr="00B52C10" w:rsidRDefault="00B52C10" w:rsidP="00B52C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52C1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8760</wp:posOffset>
                </wp:positionV>
                <wp:extent cx="7534275" cy="657225"/>
                <wp:effectExtent l="0" t="0" r="28575" b="2857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start_gener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start_par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exp_2_big_data_eval.sh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exp_2_dataset/create_random_data.sh</w:t>
                            </w:r>
                          </w:p>
                          <w:p w:rsidR="00B52C10" w:rsidRPr="00B52C10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42.05pt;margin-top:18.8pt;width:593.25pt;height:51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">
                <v:textbox>
                  <w:txbxContent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start_gener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start_par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exp_2_big_data_eval.sh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exp_2_dataset/create_random_data.sh</w:t>
                      </w:r>
                    </w:p>
                    <w:p w:rsidR="00B52C10" w:rsidRPr="00B52C10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2_</w:t>
      </w:r>
      <w:r>
        <w:rPr>
          <w:rFonts w:ascii="Times New Roman" w:hAnsi="Times New Roman" w:cs="Times New Roman"/>
          <w:sz w:val="26"/>
          <w:szCs w:val="26"/>
          <w:lang w:val="en-US"/>
        </w:rPr>
        <w:t>part</w:t>
      </w:r>
      <w:r w:rsidRPr="00B52C10">
        <w:rPr>
          <w:rFonts w:ascii="Times New Roman" w:hAnsi="Times New Roman" w:cs="Times New Roman"/>
          <w:sz w:val="26"/>
          <w:szCs w:val="26"/>
        </w:rPr>
        <w:t>_2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ускает эксперимент для 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B52C10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 w:rsidRPr="00B52C1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параллельным вызовом.</w:t>
      </w:r>
    </w:p>
    <w:p w:rsid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</w:p>
    <w:p w:rsidR="00B52C10" w:rsidRPr="00B52C10" w:rsidRDefault="00B52C10" w:rsidP="00B52C10">
      <w:pPr>
        <w:jc w:val="center"/>
        <w:rPr>
          <w:rFonts w:ascii="Times New Roman" w:hAnsi="Times New Roman" w:cs="Times New Roman"/>
          <w:sz w:val="26"/>
          <w:szCs w:val="26"/>
        </w:rPr>
      </w:pPr>
      <w:r w:rsidRPr="00B52C10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24550" cy="3790950"/>
                <wp:effectExtent l="0" t="0" r="19050" b="1905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23"/>
                                <w:szCs w:val="23"/>
                                <w:lang w:val="en-US" w:eastAsia="ru-RU"/>
                              </w:rPr>
                              <w:t>#!/bin/bash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REPEAT_CNT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4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"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1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or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((i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=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3"/>
                                <w:szCs w:val="23"/>
                                <w:lang w:val="en-US" w:eastAsia="ru-RU"/>
                              </w:rPr>
                              <w:t>1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; i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lt;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REPEAT_CNT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; i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++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>))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./"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1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"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|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awk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'{print $2}'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.tmp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if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[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-f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.repeat ]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then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paste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.tmp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|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awk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'{print $1, $2 + $3}'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&gt;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q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mv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q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else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mv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.tmp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 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fi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3"/>
                                <w:szCs w:val="23"/>
                                <w:lang w:val="en-US" w:eastAsia="ru-RU"/>
                              </w:rPr>
                              <w:t>done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cat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.repeat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3"/>
                                <w:szCs w:val="23"/>
                                <w:lang w:val="en-US" w:eastAsia="ru-RU"/>
                              </w:rPr>
                              <w:t>|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3"/>
                                <w:szCs w:val="23"/>
                                <w:lang w:val="en-US" w:eastAsia="ru-RU"/>
                              </w:rPr>
                              <w:t>awk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3"/>
                                <w:szCs w:val="23"/>
                                <w:lang w:val="en-US" w:eastAsia="ru-RU"/>
                              </w:rPr>
                              <w:t>-v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rep_cnt=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3"/>
                                <w:szCs w:val="23"/>
                                <w:lang w:val="en-US" w:eastAsia="ru-RU"/>
                              </w:rPr>
                              <w:t>$REPEAT_CNT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  <w:t xml:space="preserve"> </w:t>
                            </w:r>
                            <w:r w:rsidRPr="00B52C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3"/>
                                <w:szCs w:val="23"/>
                                <w:lang w:val="en-US" w:eastAsia="ru-RU"/>
                              </w:rPr>
                              <w:t>'{print $1, $2 / rep_cnt}'</w:t>
                            </w:r>
                          </w:p>
                          <w:p w:rsidR="00B52C10" w:rsidRPr="00B52C10" w:rsidRDefault="00B52C10" w:rsidP="00B52C10">
                            <w:pPr>
                              <w:shd w:val="clear" w:color="auto" w:fill="1F1F1F"/>
                              <w:spacing w:after="0" w:line="300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3"/>
                                <w:szCs w:val="23"/>
                                <w:lang w:val="en-US" w:eastAsia="ru-RU"/>
                              </w:rPr>
                            </w:pPr>
                          </w:p>
                          <w:p w:rsidR="00B52C10" w:rsidRPr="00B52C10" w:rsidRDefault="00B52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15.3pt;margin-top:25pt;width:466.5pt;height:298.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">
                <v:textbox>
                  <w:txbxContent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6A9955"/>
                          <w:sz w:val="23"/>
                          <w:szCs w:val="23"/>
                          <w:lang w:val="en-US" w:eastAsia="ru-RU"/>
                        </w:rPr>
                        <w:t>#!/bin/bash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REPEAT_CNT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4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"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1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or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((i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=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B5CEA8"/>
                          <w:sz w:val="23"/>
                          <w:szCs w:val="23"/>
                          <w:lang w:val="en-US" w:eastAsia="ru-RU"/>
                        </w:rPr>
                        <w:t>1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; i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lt;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REPEAT_CNT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; i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++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>))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./"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1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"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|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awk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'{print $2}'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.tmp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if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[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-f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.repeat ]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then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paste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.tmp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|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awk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'{print $1, $2 + $3}'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&gt;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q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mv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q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else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mv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.tmp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 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fi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C586C0"/>
                          <w:sz w:val="23"/>
                          <w:szCs w:val="23"/>
                          <w:lang w:val="en-US" w:eastAsia="ru-RU"/>
                        </w:rPr>
                        <w:t>done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cat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.repeat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4D4D4"/>
                          <w:sz w:val="23"/>
                          <w:szCs w:val="23"/>
                          <w:lang w:val="en-US" w:eastAsia="ru-RU"/>
                        </w:rPr>
                        <w:t>|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DCDCAA"/>
                          <w:sz w:val="23"/>
                          <w:szCs w:val="23"/>
                          <w:lang w:val="en-US" w:eastAsia="ru-RU"/>
                        </w:rPr>
                        <w:t>awk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569CD6"/>
                          <w:sz w:val="23"/>
                          <w:szCs w:val="23"/>
                          <w:lang w:val="en-US" w:eastAsia="ru-RU"/>
                        </w:rPr>
                        <w:t>-v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rep_cnt=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9CDCFE"/>
                          <w:sz w:val="23"/>
                          <w:szCs w:val="23"/>
                          <w:lang w:val="en-US" w:eastAsia="ru-RU"/>
                        </w:rPr>
                        <w:t>$REPEAT_CNT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  <w:t xml:space="preserve"> </w:t>
                      </w:r>
                      <w:r w:rsidRPr="00B52C10">
                        <w:rPr>
                          <w:rFonts w:ascii="Consolas" w:eastAsia="Times New Roman" w:hAnsi="Consolas" w:cs="Times New Roman"/>
                          <w:color w:val="CE9178"/>
                          <w:sz w:val="23"/>
                          <w:szCs w:val="23"/>
                          <w:lang w:val="en-US" w:eastAsia="ru-RU"/>
                        </w:rPr>
                        <w:t>'{print $1, $2 / rep_cnt}'</w:t>
                      </w:r>
                    </w:p>
                    <w:p w:rsidR="00B52C10" w:rsidRPr="00B52C10" w:rsidRDefault="00B52C10" w:rsidP="00B52C10">
                      <w:pPr>
                        <w:shd w:val="clear" w:color="auto" w:fill="1F1F1F"/>
                        <w:spacing w:after="0" w:line="300" w:lineRule="atLeast"/>
                        <w:rPr>
                          <w:rFonts w:ascii="Consolas" w:eastAsia="Times New Roman" w:hAnsi="Consolas" w:cs="Times New Roman"/>
                          <w:color w:val="CCCCCC"/>
                          <w:sz w:val="23"/>
                          <w:szCs w:val="23"/>
                          <w:lang w:val="en-US" w:eastAsia="ru-RU"/>
                        </w:rPr>
                      </w:pPr>
                    </w:p>
                    <w:p w:rsidR="00B52C10" w:rsidRPr="00B52C10" w:rsidRDefault="00B52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val="en-US"/>
        </w:rPr>
        <w:t>repeat</w:t>
      </w:r>
      <w:r w:rsidRPr="00B52C1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B52C10" w:rsidRPr="00B52C10" w:rsidRDefault="00B52C10" w:rsidP="00B52C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ый скрипт запускает несколько раз скрипт </w:t>
      </w:r>
      <w:r w:rsidRPr="00B52C10">
        <w:rPr>
          <w:rFonts w:ascii="Times New Roman" w:hAnsi="Times New Roman" w:cs="Times New Roman"/>
          <w:sz w:val="26"/>
          <w:szCs w:val="26"/>
        </w:rPr>
        <w:t>$1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C51B8D">
        <w:rPr>
          <w:rFonts w:ascii="Times New Roman" w:hAnsi="Times New Roman" w:cs="Times New Roman"/>
          <w:sz w:val="26"/>
          <w:szCs w:val="26"/>
        </w:rPr>
        <w:t>берет среднее по всем вызовам</w:t>
      </w:r>
    </w:p>
    <w:p w:rsidR="00B52C10" w:rsidRPr="00C51B8D" w:rsidRDefault="00C51B8D" w:rsidP="00B52C10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51B8D">
        <w:rPr>
          <w:rFonts w:ascii="Times New Roman" w:hAnsi="Times New Roman" w:cs="Times New Roman"/>
          <w:b/>
          <w:sz w:val="26"/>
          <w:szCs w:val="26"/>
        </w:rPr>
        <w:lastRenderedPageBreak/>
        <w:t>Графики и их анализ</w:t>
      </w:r>
      <w:r w:rsidRPr="00C51B8D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51B8D" w:rsidRDefault="00C51B8D" w:rsidP="00B52C1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ведем обозначения для экспериментов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C51B8D" w:rsidRPr="00C51B8D" w:rsidRDefault="00C51B8D" w:rsidP="00C51B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51B8D">
        <w:rPr>
          <w:rFonts w:ascii="Times New Roman" w:hAnsi="Times New Roman" w:cs="Times New Roman"/>
          <w:sz w:val="26"/>
          <w:szCs w:val="26"/>
          <w:lang w:val="en-US"/>
        </w:rPr>
        <w:t xml:space="preserve">hard / big_data – </w:t>
      </w:r>
      <w:r w:rsidRPr="00C51B8D">
        <w:rPr>
          <w:rFonts w:ascii="Times New Roman" w:hAnsi="Times New Roman" w:cs="Times New Roman"/>
          <w:sz w:val="26"/>
          <w:szCs w:val="26"/>
        </w:rPr>
        <w:t>изучение</w:t>
      </w:r>
      <w:r w:rsidRPr="00C51B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  <w:lang w:val="en-US"/>
        </w:rPr>
        <w:t>exp_1_hard_eval.sh</w:t>
      </w:r>
      <w:r w:rsidRPr="00C51B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ли</w:t>
      </w:r>
      <w:r w:rsidRPr="00C51B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  <w:lang w:val="en-US"/>
        </w:rPr>
        <w:t>exp_2_big_data_eval.sh</w:t>
      </w:r>
      <w:r w:rsidRPr="00C51B8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C51B8D">
        <w:rPr>
          <w:rFonts w:ascii="Times New Roman" w:hAnsi="Times New Roman" w:cs="Times New Roman"/>
          <w:sz w:val="26"/>
          <w:szCs w:val="26"/>
        </w:rPr>
        <w:t>соответсвенно</w:t>
      </w:r>
    </w:p>
    <w:p w:rsidR="00C51B8D" w:rsidRPr="00C51B8D" w:rsidRDefault="00C51B8D" w:rsidP="00C51B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q</w:t>
      </w:r>
      <w:r w:rsidRPr="00C51B8D">
        <w:rPr>
          <w:rFonts w:ascii="Times New Roman" w:hAnsi="Times New Roman" w:cs="Times New Roman"/>
          <w:sz w:val="26"/>
          <w:szCs w:val="26"/>
        </w:rPr>
        <w:t xml:space="preserve"> / </w:t>
      </w:r>
      <w:r>
        <w:rPr>
          <w:rFonts w:ascii="Times New Roman" w:hAnsi="Times New Roman" w:cs="Times New Roman"/>
          <w:sz w:val="26"/>
          <w:szCs w:val="26"/>
          <w:lang w:val="en-US"/>
        </w:rPr>
        <w:t>par</w:t>
      </w:r>
      <w:r w:rsidRPr="00C51B8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зучение с последовательным или параллельным вызовом соответственно</w:t>
      </w:r>
    </w:p>
    <w:p w:rsidR="00C51B8D" w:rsidRDefault="00C51B8D" w:rsidP="00C51B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/ 2 – </w:t>
      </w:r>
      <w:r>
        <w:rPr>
          <w:rFonts w:ascii="Times New Roman" w:hAnsi="Times New Roman" w:cs="Times New Roman"/>
          <w:sz w:val="26"/>
          <w:szCs w:val="26"/>
        </w:rPr>
        <w:t>число используемых процессоров в изучении</w:t>
      </w:r>
    </w:p>
    <w:p w:rsidR="00C51B8D" w:rsidRDefault="009F187B" w:rsidP="00C51B8D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19D8668" wp14:editId="18037FC9">
            <wp:extent cx="5091113" cy="3005138"/>
            <wp:effectExtent l="0" t="0" r="1460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им линейный рост с одинаковым наклоном у обоих графиков, но у параллельного вызова всегда немного больше время работы.</w:t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роятно, это из-за небольшого замедления </w:t>
      </w:r>
      <w:r>
        <w:rPr>
          <w:rFonts w:ascii="Times New Roman" w:hAnsi="Times New Roman" w:cs="Times New Roman"/>
          <w:sz w:val="26"/>
          <w:szCs w:val="26"/>
          <w:lang w:val="en-US"/>
        </w:rPr>
        <w:t>start</w:t>
      </w:r>
      <w:r w:rsidRPr="009F187B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ar</w:t>
      </w:r>
      <w:r w:rsidRPr="009F18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>, о котором было сказано ранее.</w:t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вполне ожидаем, ведь раз процессор 1, вид исполнения не должен влиять на время.</w:t>
      </w: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</w:p>
    <w:p w:rsidR="009F187B" w:rsidRDefault="009F187B" w:rsidP="009F187B">
      <w:pPr>
        <w:rPr>
          <w:rFonts w:ascii="Times New Roman" w:hAnsi="Times New Roman" w:cs="Times New Roman"/>
          <w:sz w:val="26"/>
          <w:szCs w:val="26"/>
        </w:rPr>
      </w:pPr>
    </w:p>
    <w:p w:rsidR="009F187B" w:rsidRDefault="00D77827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04F3D41" wp14:editId="0B9A6218">
            <wp:extent cx="5091113" cy="3005138"/>
            <wp:effectExtent l="0" t="0" r="14605" b="508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7827" w:rsidRDefault="00D77827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ять же, видим линейный рост, но у последовательного исполнения рост быстрее.</w:t>
      </w:r>
    </w:p>
    <w:p w:rsidR="00140249" w:rsidRP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на отрезку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40249">
        <w:rPr>
          <w:rFonts w:ascii="Times New Roman" w:hAnsi="Times New Roman" w:cs="Times New Roman"/>
          <w:sz w:val="26"/>
          <w:szCs w:val="26"/>
        </w:rPr>
        <w:t xml:space="preserve"> = [1;2] </w:t>
      </w:r>
      <w:r>
        <w:rPr>
          <w:rFonts w:ascii="Times New Roman" w:hAnsi="Times New Roman" w:cs="Times New Roman"/>
          <w:sz w:val="26"/>
          <w:szCs w:val="26"/>
        </w:rPr>
        <w:t xml:space="preserve">почти нет роста у параллельного исполнения, так как второй процессор начинает обрабатывать второй вызов </w:t>
      </w:r>
      <w:r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Pr="00140249">
        <w:rPr>
          <w:rFonts w:ascii="Times New Roman" w:hAnsi="Times New Roman" w:cs="Times New Roman"/>
          <w:sz w:val="26"/>
          <w:szCs w:val="26"/>
        </w:rPr>
        <w:t>_1_</w:t>
      </w:r>
      <w:r>
        <w:rPr>
          <w:rFonts w:ascii="Times New Roman" w:hAnsi="Times New Roman" w:cs="Times New Roman"/>
          <w:sz w:val="26"/>
          <w:szCs w:val="26"/>
          <w:lang w:val="en-US"/>
        </w:rPr>
        <w:t>hard</w:t>
      </w:r>
      <w:r w:rsidRPr="00140249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Pr="0014024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</w:p>
    <w:p w:rsidR="00140249" w:rsidRDefault="00D77827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 ожидаем</w:t>
      </w:r>
      <w:r w:rsidRPr="00140249">
        <w:rPr>
          <w:rFonts w:ascii="Times New Roman" w:hAnsi="Times New Roman" w:cs="Times New Roman"/>
          <w:sz w:val="26"/>
          <w:szCs w:val="26"/>
        </w:rPr>
        <w:t xml:space="preserve">: </w:t>
      </w:r>
      <w:r w:rsidR="00140249">
        <w:rPr>
          <w:rFonts w:ascii="Times New Roman" w:hAnsi="Times New Roman" w:cs="Times New Roman"/>
          <w:sz w:val="26"/>
          <w:szCs w:val="26"/>
        </w:rPr>
        <w:t>2 процессора дают выигрыш при параллельном исполнении почти в 2 раза.</w:t>
      </w:r>
    </w:p>
    <w:p w:rsidR="00D77827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C5B1A30" wp14:editId="3A82B54F">
            <wp:extent cx="5091113" cy="3005138"/>
            <wp:effectExtent l="0" t="0" r="14605" b="508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778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т линеен, растут с одинаковой скоростью.</w:t>
      </w:r>
    </w:p>
    <w:p w:rsid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были оговорены выше.</w:t>
      </w:r>
    </w:p>
    <w:p w:rsid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BDD259F" wp14:editId="3BBCB9A4">
            <wp:extent cx="5091113" cy="3005138"/>
            <wp:effectExtent l="0" t="0" r="14605" b="508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ост последовательного исполнения линеен, параллельного начиная с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40249">
        <w:rPr>
          <w:rFonts w:ascii="Times New Roman" w:hAnsi="Times New Roman" w:cs="Times New Roman"/>
          <w:sz w:val="26"/>
          <w:szCs w:val="26"/>
        </w:rPr>
        <w:t>=3 становится линеен</w:t>
      </w:r>
      <w:r>
        <w:rPr>
          <w:rFonts w:ascii="Times New Roman" w:hAnsi="Times New Roman" w:cs="Times New Roman"/>
          <w:sz w:val="26"/>
          <w:szCs w:val="26"/>
        </w:rPr>
        <w:t>, а до этого почти нет роста.</w:t>
      </w:r>
    </w:p>
    <w:p w:rsid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чины были оговорены выше.</w:t>
      </w:r>
    </w:p>
    <w:p w:rsidR="00140249" w:rsidRDefault="00140249" w:rsidP="009F187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т заметить, что для этого графика с 2 процессами разница роста значительно сильнее, чем в предыдущем. Полагаю, это связано с </w:t>
      </w:r>
      <w:r w:rsidR="007801BB">
        <w:rPr>
          <w:rFonts w:ascii="Times New Roman" w:hAnsi="Times New Roman" w:cs="Times New Roman"/>
          <w:sz w:val="26"/>
          <w:szCs w:val="26"/>
        </w:rPr>
        <w:t xml:space="preserve">тем, что </w:t>
      </w:r>
      <w:r w:rsidR="007801BB">
        <w:rPr>
          <w:rFonts w:ascii="Times New Roman" w:hAnsi="Times New Roman" w:cs="Times New Roman"/>
          <w:sz w:val="26"/>
          <w:szCs w:val="26"/>
          <w:lang w:val="en-US"/>
        </w:rPr>
        <w:t>exp</w:t>
      </w:r>
      <w:r w:rsidR="007801BB" w:rsidRPr="007801BB">
        <w:rPr>
          <w:rFonts w:ascii="Times New Roman" w:hAnsi="Times New Roman" w:cs="Times New Roman"/>
          <w:sz w:val="26"/>
          <w:szCs w:val="26"/>
        </w:rPr>
        <w:t>_2_</w:t>
      </w:r>
      <w:r w:rsidR="007801BB">
        <w:rPr>
          <w:rFonts w:ascii="Times New Roman" w:hAnsi="Times New Roman" w:cs="Times New Roman"/>
          <w:sz w:val="26"/>
          <w:szCs w:val="26"/>
          <w:lang w:val="en-US"/>
        </w:rPr>
        <w:t>big</w:t>
      </w:r>
      <w:r w:rsidR="007801BB" w:rsidRPr="007801BB">
        <w:rPr>
          <w:rFonts w:ascii="Times New Roman" w:hAnsi="Times New Roman" w:cs="Times New Roman"/>
          <w:sz w:val="26"/>
          <w:szCs w:val="26"/>
        </w:rPr>
        <w:t>_</w:t>
      </w:r>
      <w:r w:rsidR="007801BB"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="007801BB" w:rsidRPr="007801BB">
        <w:rPr>
          <w:rFonts w:ascii="Times New Roman" w:hAnsi="Times New Roman" w:cs="Times New Roman"/>
          <w:sz w:val="26"/>
          <w:szCs w:val="26"/>
        </w:rPr>
        <w:t>_</w:t>
      </w:r>
      <w:r w:rsidR="007801BB">
        <w:rPr>
          <w:rFonts w:ascii="Times New Roman" w:hAnsi="Times New Roman" w:cs="Times New Roman"/>
          <w:sz w:val="26"/>
          <w:szCs w:val="26"/>
          <w:lang w:val="en-US"/>
        </w:rPr>
        <w:t>eval</w:t>
      </w:r>
      <w:r w:rsidR="007801BB" w:rsidRPr="007801BB">
        <w:rPr>
          <w:rFonts w:ascii="Times New Roman" w:hAnsi="Times New Roman" w:cs="Times New Roman"/>
          <w:sz w:val="26"/>
          <w:szCs w:val="26"/>
        </w:rPr>
        <w:t>.</w:t>
      </w:r>
      <w:r w:rsidR="007801BB"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7801BB" w:rsidRPr="007801BB">
        <w:rPr>
          <w:rFonts w:ascii="Times New Roman" w:hAnsi="Times New Roman" w:cs="Times New Roman"/>
          <w:sz w:val="26"/>
          <w:szCs w:val="26"/>
        </w:rPr>
        <w:t xml:space="preserve"> </w:t>
      </w:r>
      <w:r w:rsidR="007801BB">
        <w:rPr>
          <w:rFonts w:ascii="Times New Roman" w:hAnsi="Times New Roman" w:cs="Times New Roman"/>
          <w:sz w:val="26"/>
          <w:szCs w:val="26"/>
        </w:rPr>
        <w:t>не делает трудных вычислений и его каждая итерация хорошо разделена на чтение, вычисление и изменение, из-за чего он лучше распараллеливается.</w:t>
      </w:r>
    </w:p>
    <w:p w:rsidR="007801BB" w:rsidRDefault="007801BB" w:rsidP="007801B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7801BB" w:rsidRDefault="007801BB" w:rsidP="007801BB">
      <w:pPr>
        <w:jc w:val="center"/>
        <w:rPr>
          <w:rFonts w:ascii="Times New Roman" w:hAnsi="Times New Roman" w:cs="Times New Roman"/>
          <w:sz w:val="30"/>
          <w:szCs w:val="30"/>
        </w:rPr>
      </w:pPr>
      <w:r w:rsidRPr="007801BB">
        <w:rPr>
          <w:rFonts w:ascii="Times New Roman" w:hAnsi="Times New Roman" w:cs="Times New Roman"/>
          <w:sz w:val="30"/>
          <w:szCs w:val="30"/>
        </w:rPr>
        <w:t>Итог</w:t>
      </w:r>
    </w:p>
    <w:p w:rsidR="007801BB" w:rsidRDefault="007801BB" w:rsidP="007801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юмируем то, что было сказано выше</w:t>
      </w:r>
      <w:r w:rsidRPr="007801BB">
        <w:rPr>
          <w:rFonts w:ascii="Times New Roman" w:hAnsi="Times New Roman" w:cs="Times New Roman"/>
          <w:sz w:val="26"/>
          <w:szCs w:val="26"/>
        </w:rPr>
        <w:t>:</w:t>
      </w:r>
    </w:p>
    <w:p w:rsidR="007801BB" w:rsidRDefault="007801BB" w:rsidP="007801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бы не было странно, нет смысла искать выигрыш в скорости в распараллеливании процессов, если у вас 1 процессор.</w:t>
      </w:r>
    </w:p>
    <w:p w:rsidR="007801BB" w:rsidRDefault="007801BB" w:rsidP="007801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ьший выигрыш от оптимизации с распараллеливанием получают скрипты, которые оперируют с разными, не пересекающимися, данными, делают несложные операции, т е требуют не слишком много процессорного времени.</w:t>
      </w:r>
    </w:p>
    <w:p w:rsidR="007801BB" w:rsidRPr="007801BB" w:rsidRDefault="007801BB" w:rsidP="007801B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игрыш от распараллеливания особенно высок, если количество скриптов, которые мы хотим вызвать, примерно равно количеству процессоров.</w:t>
      </w:r>
      <w:bookmarkStart w:id="0" w:name="_GoBack"/>
      <w:bookmarkEnd w:id="0"/>
    </w:p>
    <w:sectPr w:rsidR="007801BB" w:rsidRPr="00780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04F" w:rsidRDefault="00A3604F" w:rsidP="001A39F5">
      <w:pPr>
        <w:spacing w:after="0" w:line="240" w:lineRule="auto"/>
      </w:pPr>
      <w:r>
        <w:separator/>
      </w:r>
    </w:p>
  </w:endnote>
  <w:endnote w:type="continuationSeparator" w:id="0">
    <w:p w:rsidR="00A3604F" w:rsidRDefault="00A3604F" w:rsidP="001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04F" w:rsidRDefault="00A3604F" w:rsidP="001A39F5">
      <w:pPr>
        <w:spacing w:after="0" w:line="240" w:lineRule="auto"/>
      </w:pPr>
      <w:r>
        <w:separator/>
      </w:r>
    </w:p>
  </w:footnote>
  <w:footnote w:type="continuationSeparator" w:id="0">
    <w:p w:rsidR="00A3604F" w:rsidRDefault="00A3604F" w:rsidP="001A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05E5"/>
    <w:multiLevelType w:val="hybridMultilevel"/>
    <w:tmpl w:val="013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311A"/>
    <w:multiLevelType w:val="hybridMultilevel"/>
    <w:tmpl w:val="BE3C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097E"/>
    <w:multiLevelType w:val="hybridMultilevel"/>
    <w:tmpl w:val="24B2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11A37"/>
    <w:multiLevelType w:val="hybridMultilevel"/>
    <w:tmpl w:val="DDE0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0601B"/>
    <w:multiLevelType w:val="hybridMultilevel"/>
    <w:tmpl w:val="51B6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102C9"/>
    <w:multiLevelType w:val="hybridMultilevel"/>
    <w:tmpl w:val="EC8C4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D644F5"/>
    <w:multiLevelType w:val="hybridMultilevel"/>
    <w:tmpl w:val="0F023364"/>
    <w:lvl w:ilvl="0" w:tplc="52C0E9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20E3F"/>
    <w:multiLevelType w:val="hybridMultilevel"/>
    <w:tmpl w:val="8A46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6734F"/>
    <w:multiLevelType w:val="hybridMultilevel"/>
    <w:tmpl w:val="C836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597E"/>
    <w:multiLevelType w:val="hybridMultilevel"/>
    <w:tmpl w:val="B96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56"/>
    <w:rsid w:val="000612FD"/>
    <w:rsid w:val="00134988"/>
    <w:rsid w:val="00140249"/>
    <w:rsid w:val="001A3827"/>
    <w:rsid w:val="001A39F5"/>
    <w:rsid w:val="002E319A"/>
    <w:rsid w:val="002F7436"/>
    <w:rsid w:val="004C2365"/>
    <w:rsid w:val="00526D93"/>
    <w:rsid w:val="0067035C"/>
    <w:rsid w:val="00672927"/>
    <w:rsid w:val="00703D56"/>
    <w:rsid w:val="00741644"/>
    <w:rsid w:val="007801BB"/>
    <w:rsid w:val="007A6C12"/>
    <w:rsid w:val="007B18C7"/>
    <w:rsid w:val="009574D0"/>
    <w:rsid w:val="009F187B"/>
    <w:rsid w:val="00A00638"/>
    <w:rsid w:val="00A3604F"/>
    <w:rsid w:val="00A53614"/>
    <w:rsid w:val="00A6189F"/>
    <w:rsid w:val="00B52C10"/>
    <w:rsid w:val="00C51B8D"/>
    <w:rsid w:val="00CF487F"/>
    <w:rsid w:val="00D23780"/>
    <w:rsid w:val="00D425E2"/>
    <w:rsid w:val="00D74875"/>
    <w:rsid w:val="00D77827"/>
    <w:rsid w:val="00E817F7"/>
    <w:rsid w:val="00FA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F6F5F-0712-4728-A719-6BA02A8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C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9F5"/>
  </w:style>
  <w:style w:type="paragraph" w:styleId="a6">
    <w:name w:val="footer"/>
    <w:basedOn w:val="a"/>
    <w:link w:val="a7"/>
    <w:uiPriority w:val="99"/>
    <w:unhideWhenUsed/>
    <w:rsid w:val="001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rd_seq/par_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862912687265044E-2"/>
          <c:y val="0.15251978444916675"/>
          <c:w val="0.70550879542449751"/>
          <c:h val="0.66405369736764175"/>
        </c:manualLayout>
      </c:layout>
      <c:scatterChart>
        <c:scatterStyle val="smoothMarker"/>
        <c:varyColors val="0"/>
        <c:ser>
          <c:idx val="0"/>
          <c:order val="0"/>
          <c:tx>
            <c:v>hard_seq_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B$1:$B$6</c:f>
              <c:numCache>
                <c:formatCode>General</c:formatCode>
                <c:ptCount val="6"/>
                <c:pt idx="0">
                  <c:v>0.87250000000000005</c:v>
                </c:pt>
                <c:pt idx="1">
                  <c:v>1.75</c:v>
                </c:pt>
                <c:pt idx="2">
                  <c:v>2.6440000000000001</c:v>
                </c:pt>
                <c:pt idx="3">
                  <c:v>3.5369999999999999</c:v>
                </c:pt>
                <c:pt idx="4">
                  <c:v>4.3791000000000002</c:v>
                </c:pt>
                <c:pt idx="5">
                  <c:v>5.274</c:v>
                </c:pt>
              </c:numCache>
            </c:numRef>
          </c:yVal>
          <c:smooth val="1"/>
        </c:ser>
        <c:ser>
          <c:idx val="1"/>
          <c:order val="1"/>
          <c:tx>
            <c:v>hard_par_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C$1:$C$6</c:f>
              <c:numCache>
                <c:formatCode>General</c:formatCode>
                <c:ptCount val="6"/>
                <c:pt idx="0">
                  <c:v>1</c:v>
                </c:pt>
                <c:pt idx="1">
                  <c:v>2.1</c:v>
                </c:pt>
                <c:pt idx="2">
                  <c:v>2.8650000000000002</c:v>
                </c:pt>
                <c:pt idx="3">
                  <c:v>3.87</c:v>
                </c:pt>
                <c:pt idx="4">
                  <c:v>4.8319999999999999</c:v>
                </c:pt>
                <c:pt idx="5">
                  <c:v>5.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665184"/>
        <c:axId val="705665968"/>
      </c:scatterChart>
      <c:valAx>
        <c:axId val="705665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851155336760351"/>
              <c:y val="0.89348109803942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665968"/>
        <c:crosses val="autoZero"/>
        <c:crossBetween val="midCat"/>
      </c:valAx>
      <c:valAx>
        <c:axId val="70566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,</a:t>
                </a:r>
                <a:r>
                  <a:rPr lang="en-US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ec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6651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rd_seq/par_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862912687265044E-2"/>
          <c:y val="0.15251978444916675"/>
          <c:w val="0.70550879542449751"/>
          <c:h val="0.66405369736764175"/>
        </c:manualLayout>
      </c:layout>
      <c:scatterChart>
        <c:scatterStyle val="smoothMarker"/>
        <c:varyColors val="0"/>
        <c:ser>
          <c:idx val="0"/>
          <c:order val="0"/>
          <c:tx>
            <c:v>hard_seq_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D$1:$D$6</c:f>
              <c:numCache>
                <c:formatCode>General</c:formatCode>
                <c:ptCount val="6"/>
                <c:pt idx="0">
                  <c:v>0.88</c:v>
                </c:pt>
                <c:pt idx="1">
                  <c:v>1.8149999999999999</c:v>
                </c:pt>
                <c:pt idx="2">
                  <c:v>2.7</c:v>
                </c:pt>
                <c:pt idx="3">
                  <c:v>3.62</c:v>
                </c:pt>
                <c:pt idx="4">
                  <c:v>4.5</c:v>
                </c:pt>
                <c:pt idx="5">
                  <c:v>5.4</c:v>
                </c:pt>
              </c:numCache>
            </c:numRef>
          </c:yVal>
          <c:smooth val="1"/>
        </c:ser>
        <c:ser>
          <c:idx val="1"/>
          <c:order val="1"/>
          <c:tx>
            <c:v>hard_par_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E$1:$E$6</c:f>
              <c:numCache>
                <c:formatCode>General</c:formatCode>
                <c:ptCount val="6"/>
                <c:pt idx="0">
                  <c:v>0.92</c:v>
                </c:pt>
                <c:pt idx="1">
                  <c:v>1.1000000000000001</c:v>
                </c:pt>
                <c:pt idx="2">
                  <c:v>1.6</c:v>
                </c:pt>
                <c:pt idx="3">
                  <c:v>2.1</c:v>
                </c:pt>
                <c:pt idx="4">
                  <c:v>2.65</c:v>
                </c:pt>
                <c:pt idx="5">
                  <c:v>2.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5667144"/>
        <c:axId val="519038320"/>
      </c:scatterChart>
      <c:valAx>
        <c:axId val="705667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851155336760351"/>
              <c:y val="0.89348109803942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38320"/>
        <c:crosses val="autoZero"/>
        <c:crossBetween val="midCat"/>
      </c:valAx>
      <c:valAx>
        <c:axId val="51903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,</a:t>
                </a:r>
                <a:r>
                  <a:rPr lang="en-US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ec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5667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_data_seq/par_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862912687265044E-2"/>
          <c:y val="0.15251978444916675"/>
          <c:w val="0.70550879542449751"/>
          <c:h val="0.66405369736764175"/>
        </c:manualLayout>
      </c:layout>
      <c:scatterChart>
        <c:scatterStyle val="smoothMarker"/>
        <c:varyColors val="0"/>
        <c:ser>
          <c:idx val="0"/>
          <c:order val="0"/>
          <c:tx>
            <c:v>big_data_seq_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F$1:$F$6</c:f>
              <c:numCache>
                <c:formatCode>General</c:formatCode>
                <c:ptCount val="6"/>
                <c:pt idx="0">
                  <c:v>1</c:v>
                </c:pt>
                <c:pt idx="1">
                  <c:v>2.375</c:v>
                </c:pt>
                <c:pt idx="2">
                  <c:v>3.7480000000000002</c:v>
                </c:pt>
                <c:pt idx="3">
                  <c:v>5.157</c:v>
                </c:pt>
                <c:pt idx="4">
                  <c:v>6.6139999999999999</c:v>
                </c:pt>
                <c:pt idx="5">
                  <c:v>7.2569999999999997</c:v>
                </c:pt>
              </c:numCache>
            </c:numRef>
          </c:yVal>
          <c:smooth val="1"/>
        </c:ser>
        <c:ser>
          <c:idx val="1"/>
          <c:order val="1"/>
          <c:tx>
            <c:v>big_data_par_1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G$1:$G$6</c:f>
              <c:numCache>
                <c:formatCode>General</c:formatCode>
                <c:ptCount val="6"/>
                <c:pt idx="0">
                  <c:v>1.327</c:v>
                </c:pt>
                <c:pt idx="1">
                  <c:v>2.5670000000000002</c:v>
                </c:pt>
                <c:pt idx="2">
                  <c:v>4.218</c:v>
                </c:pt>
                <c:pt idx="3">
                  <c:v>5.7450000000000001</c:v>
                </c:pt>
                <c:pt idx="4">
                  <c:v>7.3</c:v>
                </c:pt>
                <c:pt idx="5">
                  <c:v>8.31799999999999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036360"/>
        <c:axId val="519034792"/>
      </c:scatterChart>
      <c:valAx>
        <c:axId val="519036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851155336760351"/>
              <c:y val="0.89348109803942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34792"/>
        <c:crosses val="autoZero"/>
        <c:crossBetween val="midCat"/>
      </c:valAx>
      <c:valAx>
        <c:axId val="519034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,</a:t>
                </a:r>
                <a:r>
                  <a:rPr lang="en-US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ec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036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_data_seq/par_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8862912687265044E-2"/>
          <c:y val="0.15251978444916675"/>
          <c:w val="0.70550879542449751"/>
          <c:h val="0.66405369736764175"/>
        </c:manualLayout>
      </c:layout>
      <c:scatterChart>
        <c:scatterStyle val="smoothMarker"/>
        <c:varyColors val="0"/>
        <c:ser>
          <c:idx val="0"/>
          <c:order val="0"/>
          <c:tx>
            <c:v>big_data_seq_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H$1:$H$6</c:f>
              <c:numCache>
                <c:formatCode>General</c:formatCode>
                <c:ptCount val="6"/>
                <c:pt idx="0">
                  <c:v>1.95</c:v>
                </c:pt>
                <c:pt idx="1">
                  <c:v>3.9</c:v>
                </c:pt>
                <c:pt idx="2">
                  <c:v>5.87</c:v>
                </c:pt>
                <c:pt idx="3">
                  <c:v>7.8</c:v>
                </c:pt>
                <c:pt idx="4">
                  <c:v>9.77</c:v>
                </c:pt>
                <c:pt idx="5">
                  <c:v>11.75</c:v>
                </c:pt>
              </c:numCache>
            </c:numRef>
          </c:yVal>
          <c:smooth val="1"/>
        </c:ser>
        <c:ser>
          <c:idx val="1"/>
          <c:order val="1"/>
          <c:tx>
            <c:v>big_data_par_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Лист1!$I$1:$I$6</c:f>
              <c:numCache>
                <c:formatCode>General</c:formatCode>
                <c:ptCount val="6"/>
                <c:pt idx="0">
                  <c:v>2.1</c:v>
                </c:pt>
                <c:pt idx="1">
                  <c:v>2.2000000000000002</c:v>
                </c:pt>
                <c:pt idx="2">
                  <c:v>2.5</c:v>
                </c:pt>
                <c:pt idx="3">
                  <c:v>3.5</c:v>
                </c:pt>
                <c:pt idx="4">
                  <c:v>4.4000000000000004</c:v>
                </c:pt>
                <c:pt idx="5">
                  <c:v>5.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9299520"/>
        <c:axId val="689300304"/>
      </c:scatterChart>
      <c:valAx>
        <c:axId val="68929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4851155336760351"/>
              <c:y val="0.893481098039424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300304"/>
        <c:crosses val="autoZero"/>
        <c:crossBetween val="midCat"/>
      </c:valAx>
      <c:valAx>
        <c:axId val="68930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ime,</a:t>
                </a:r>
                <a:r>
                  <a:rPr lang="en-US" sz="1200" b="1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sec</a:t>
                </a:r>
                <a:endParaRPr lang="ru-RU" sz="1200" b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92995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1528-061A-4483-9C2D-F269139E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2-05T11:33:00Z</dcterms:created>
  <dcterms:modified xsi:type="dcterms:W3CDTF">2023-12-06T21:44:00Z</dcterms:modified>
</cp:coreProperties>
</file>